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038252" w14:textId="5E0098F6" w:rsidR="00604D82" w:rsidRDefault="00604D82" w:rsidP="00B844BC">
      <w:pPr>
        <w:pStyle w:val="ListParagraph"/>
        <w:numPr>
          <w:ilvl w:val="0"/>
          <w:numId w:val="1"/>
        </w:numPr>
      </w:pPr>
      <w:r>
        <w:t>Means of dynamically identifying instances to apply firewall rules.</w:t>
      </w:r>
    </w:p>
    <w:p w14:paraId="2DAB8A96" w14:textId="77777777" w:rsidR="00604D82" w:rsidRDefault="00604D82" w:rsidP="00604D82">
      <w:r>
        <w:t>Network tags</w:t>
      </w:r>
    </w:p>
    <w:p w14:paraId="28F06DA4" w14:textId="77777777" w:rsidR="00604D82" w:rsidRDefault="00604D82" w:rsidP="00604D82"/>
    <w:p w14:paraId="2AAAFB8E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The resource for storing sensitive information in </w:t>
      </w:r>
      <w:proofErr w:type="spellStart"/>
      <w:r>
        <w:t>Kubernetes</w:t>
      </w:r>
      <w:proofErr w:type="spellEnd"/>
      <w:r>
        <w:t>.</w:t>
      </w:r>
    </w:p>
    <w:p w14:paraId="7C813B4B" w14:textId="77777777" w:rsidR="00604D82" w:rsidRDefault="00604D82" w:rsidP="00604D82">
      <w:r>
        <w:t>Secrets</w:t>
      </w:r>
    </w:p>
    <w:p w14:paraId="04CC9BBE" w14:textId="77777777" w:rsidR="00604D82" w:rsidRDefault="00604D82" w:rsidP="00604D82"/>
    <w:p w14:paraId="387F864A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A service used to run web applications on a managed platform.</w:t>
      </w:r>
    </w:p>
    <w:p w14:paraId="0F4F9C8D" w14:textId="77777777" w:rsidR="00604D82" w:rsidRDefault="00604D82" w:rsidP="00604D82">
      <w:r>
        <w:t>App Engine</w:t>
      </w:r>
    </w:p>
    <w:p w14:paraId="7C3594A0" w14:textId="77777777" w:rsidR="00604D82" w:rsidRDefault="00604D82" w:rsidP="00604D82"/>
    <w:p w14:paraId="2E93C24D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The flag to use that will allow you to determine the price of a </w:t>
      </w:r>
      <w:proofErr w:type="spellStart"/>
      <w:r>
        <w:t>BigQuery</w:t>
      </w:r>
      <w:proofErr w:type="spellEnd"/>
      <w:r>
        <w:t xml:space="preserve"> query without actually running the query.</w:t>
      </w:r>
    </w:p>
    <w:p w14:paraId="7591C755" w14:textId="77777777" w:rsidR="00604D82" w:rsidRDefault="00604D82" w:rsidP="00604D82">
      <w:r>
        <w:t>--dry-run</w:t>
      </w:r>
    </w:p>
    <w:p w14:paraId="7498ED07" w14:textId="77777777" w:rsidR="00604D82" w:rsidRDefault="00604D82" w:rsidP="00604D82"/>
    <w:p w14:paraId="29CA2E24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The command to create a new Spanner database.</w:t>
      </w:r>
    </w:p>
    <w:p w14:paraId="4C58D3A6" w14:textId="77777777" w:rsidR="00604D82" w:rsidRDefault="00604D82" w:rsidP="00604D82">
      <w:r>
        <w:t>`</w:t>
      </w:r>
      <w:proofErr w:type="spellStart"/>
      <w:proofErr w:type="gramStart"/>
      <w:r>
        <w:t>gcloud</w:t>
      </w:r>
      <w:proofErr w:type="spellEnd"/>
      <w:proofErr w:type="gramEnd"/>
      <w:r>
        <w:t xml:space="preserve"> spanner databases create`</w:t>
      </w:r>
    </w:p>
    <w:p w14:paraId="06BC6678" w14:textId="77777777" w:rsidR="00604D82" w:rsidRDefault="00604D82" w:rsidP="00604D82"/>
    <w:p w14:paraId="04B3B0EF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The load </w:t>
      </w:r>
      <w:proofErr w:type="gramStart"/>
      <w:r>
        <w:t>balancer to use for TCP traffic with SSL offload</w:t>
      </w:r>
      <w:proofErr w:type="gramEnd"/>
      <w:r>
        <w:t>.</w:t>
      </w:r>
    </w:p>
    <w:p w14:paraId="7C978229" w14:textId="77777777" w:rsidR="00604D82" w:rsidRDefault="00604D82" w:rsidP="00604D82">
      <w:r>
        <w:t>SSL Proxy</w:t>
      </w:r>
    </w:p>
    <w:p w14:paraId="5B6947B8" w14:textId="77777777" w:rsidR="00604D82" w:rsidRDefault="00604D82" w:rsidP="00604D82"/>
    <w:p w14:paraId="70F13C2D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A way to analyze spending data.</w:t>
      </w:r>
    </w:p>
    <w:p w14:paraId="719E7E7C" w14:textId="77777777" w:rsidR="00604D82" w:rsidRDefault="00604D82" w:rsidP="00604D82">
      <w:r>
        <w:t xml:space="preserve">Billing Exports sent to </w:t>
      </w:r>
      <w:proofErr w:type="spellStart"/>
      <w:r>
        <w:t>BigQuery</w:t>
      </w:r>
      <w:proofErr w:type="spellEnd"/>
      <w:r>
        <w:t>.</w:t>
      </w:r>
    </w:p>
    <w:p w14:paraId="686749DD" w14:textId="77777777" w:rsidR="00604D82" w:rsidRDefault="00604D82" w:rsidP="00604D82"/>
    <w:p w14:paraId="5D899600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When using `</w:t>
      </w:r>
      <w:proofErr w:type="spellStart"/>
      <w:r>
        <w:t>gcloud</w:t>
      </w:r>
      <w:proofErr w:type="spellEnd"/>
      <w:r>
        <w:t xml:space="preserve"> compute </w:t>
      </w:r>
      <w:proofErr w:type="spellStart"/>
      <w:proofErr w:type="gramStart"/>
      <w:r>
        <w:t>ssh</w:t>
      </w:r>
      <w:proofErr w:type="spellEnd"/>
      <w:proofErr w:type="gramEnd"/>
      <w:r>
        <w:t>`, which flag shows the underlying SSH command?</w:t>
      </w:r>
    </w:p>
    <w:p w14:paraId="024C5B5D" w14:textId="77777777" w:rsidR="00604D82" w:rsidRDefault="00604D82" w:rsidP="00604D82">
      <w:r>
        <w:t>--dry-run</w:t>
      </w:r>
    </w:p>
    <w:p w14:paraId="4659BEB3" w14:textId="77777777" w:rsidR="00604D82" w:rsidRDefault="00604D82" w:rsidP="00604D82"/>
    <w:p w14:paraId="7BF5B08B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Interfaces for interacting with Google Cloud.</w:t>
      </w:r>
    </w:p>
    <w:p w14:paraId="1B82BB56" w14:textId="77777777" w:rsidR="00604D82" w:rsidRDefault="00604D82" w:rsidP="00604D82">
      <w:r>
        <w:t>- Directly to the REST API</w:t>
      </w:r>
    </w:p>
    <w:p w14:paraId="01598905" w14:textId="77777777" w:rsidR="00604D82" w:rsidRDefault="00604D82" w:rsidP="00604D82">
      <w:r>
        <w:t>- Cloud SDK</w:t>
      </w:r>
    </w:p>
    <w:p w14:paraId="62EA2FD3" w14:textId="77777777" w:rsidR="00604D82" w:rsidRDefault="00604D82" w:rsidP="00604D82">
      <w:r>
        <w:t>- Client libraries</w:t>
      </w:r>
    </w:p>
    <w:p w14:paraId="4D399588" w14:textId="77777777" w:rsidR="00604D82" w:rsidRDefault="00604D82" w:rsidP="00604D82">
      <w:r>
        <w:t>- Console</w:t>
      </w:r>
    </w:p>
    <w:p w14:paraId="352A6C95" w14:textId="77777777" w:rsidR="00604D82" w:rsidRDefault="00604D82" w:rsidP="00604D82"/>
    <w:p w14:paraId="3794525E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Command to list </w:t>
      </w:r>
      <w:proofErr w:type="spellStart"/>
      <w:r>
        <w:t>Kubernetes</w:t>
      </w:r>
      <w:proofErr w:type="spellEnd"/>
      <w:r>
        <w:t xml:space="preserve"> services.</w:t>
      </w:r>
    </w:p>
    <w:p w14:paraId="5028A981" w14:textId="77777777" w:rsidR="00604D82" w:rsidRDefault="00604D82" w:rsidP="00604D82">
      <w:proofErr w:type="spellStart"/>
      <w:proofErr w:type="gramStart"/>
      <w:r>
        <w:lastRenderedPageBreak/>
        <w:t>kubectl</w:t>
      </w:r>
      <w:proofErr w:type="spellEnd"/>
      <w:proofErr w:type="gramEnd"/>
      <w:r>
        <w:t xml:space="preserve"> get svc</w:t>
      </w:r>
    </w:p>
    <w:p w14:paraId="42FB8D09" w14:textId="77777777" w:rsidR="00604D82" w:rsidRDefault="00604D82" w:rsidP="00604D82"/>
    <w:p w14:paraId="475E5D93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The Compute Engine metadata key that allows you to run code at startup.</w:t>
      </w:r>
    </w:p>
    <w:p w14:paraId="0A3898F0" w14:textId="77777777" w:rsidR="00604D82" w:rsidRDefault="00604D82" w:rsidP="00604D82">
      <w:proofErr w:type="gramStart"/>
      <w:r>
        <w:t>startup-script</w:t>
      </w:r>
      <w:proofErr w:type="gramEnd"/>
    </w:p>
    <w:p w14:paraId="384FDC12" w14:textId="77777777" w:rsidR="00604D82" w:rsidRDefault="00604D82" w:rsidP="00604D82"/>
    <w:p w14:paraId="6ABA70CF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The App Engine, </w:t>
      </w:r>
      <w:proofErr w:type="spellStart"/>
      <w:r>
        <w:t>app.yaml</w:t>
      </w:r>
      <w:proofErr w:type="spellEnd"/>
      <w:r>
        <w:t xml:space="preserve"> handler property that allows directories to be static.</w:t>
      </w:r>
    </w:p>
    <w:p w14:paraId="0D869FFA" w14:textId="77777777" w:rsidR="00604D82" w:rsidRDefault="00604D82" w:rsidP="00604D82">
      <w:proofErr w:type="spellStart"/>
      <w:r>
        <w:t>static_dir</w:t>
      </w:r>
      <w:proofErr w:type="spellEnd"/>
    </w:p>
    <w:p w14:paraId="00B3E715" w14:textId="77777777" w:rsidR="00604D82" w:rsidRDefault="00604D82" w:rsidP="00604D82"/>
    <w:p w14:paraId="10B4B905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Flag to use when deploying to app engine that will prevent the version from getting 100% of the traffic.</w:t>
      </w:r>
    </w:p>
    <w:p w14:paraId="002AA4A0" w14:textId="77777777" w:rsidR="00604D82" w:rsidRDefault="00604D82" w:rsidP="00604D82">
      <w:r>
        <w:t>--</w:t>
      </w:r>
      <w:proofErr w:type="gramStart"/>
      <w:r>
        <w:t>no-</w:t>
      </w:r>
      <w:proofErr w:type="gramEnd"/>
      <w:r>
        <w:t>promote</w:t>
      </w:r>
    </w:p>
    <w:p w14:paraId="7EFA48C1" w14:textId="77777777" w:rsidR="00604D82" w:rsidRDefault="00604D82" w:rsidP="00604D82"/>
    <w:p w14:paraId="62C60644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Service that can ingest event streams. Commonly used with </w:t>
      </w:r>
      <w:proofErr w:type="spellStart"/>
      <w:r>
        <w:t>IoT</w:t>
      </w:r>
      <w:proofErr w:type="spellEnd"/>
      <w:r>
        <w:t>.</w:t>
      </w:r>
    </w:p>
    <w:p w14:paraId="61EB4FC5" w14:textId="77777777" w:rsidR="00604D82" w:rsidRDefault="00604D82" w:rsidP="00604D82">
      <w:r>
        <w:t>Pub/Sub</w:t>
      </w:r>
    </w:p>
    <w:p w14:paraId="1B601614" w14:textId="77777777" w:rsidR="00604D82" w:rsidRDefault="00604D82" w:rsidP="00604D82"/>
    <w:p w14:paraId="503BCB1E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The purpose of this command:</w:t>
      </w:r>
    </w:p>
    <w:p w14:paraId="20EC0D2D" w14:textId="77777777" w:rsidR="00604D82" w:rsidRDefault="00604D82" w:rsidP="00604D82">
      <w:r>
        <w:t>`</w:t>
      </w:r>
      <w:proofErr w:type="spellStart"/>
      <w:proofErr w:type="gramStart"/>
      <w:r>
        <w:t>gcloud</w:t>
      </w:r>
      <w:proofErr w:type="spellEnd"/>
      <w:proofErr w:type="gramEnd"/>
      <w:r>
        <w:t xml:space="preserve"> compute firewall-rules create "a-firewall-rule" --network $SERVICES_NETWORK --allow tcp:22`</w:t>
      </w:r>
    </w:p>
    <w:p w14:paraId="1AC23192" w14:textId="77777777" w:rsidR="00604D82" w:rsidRDefault="00604D82" w:rsidP="00604D82">
      <w:r>
        <w:t>Open port 22 to the internet</w:t>
      </w:r>
    </w:p>
    <w:p w14:paraId="26F466B0" w14:textId="77777777" w:rsidR="00604D82" w:rsidRDefault="00604D82" w:rsidP="00604D82"/>
    <w:p w14:paraId="09142DB5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Why can't Cloud Storage objects be changed?</w:t>
      </w:r>
    </w:p>
    <w:p w14:paraId="662A1BF8" w14:textId="77777777" w:rsidR="00604D82" w:rsidRDefault="00604D82" w:rsidP="00604D82">
      <w:r>
        <w:t>They are immutable</w:t>
      </w:r>
    </w:p>
    <w:p w14:paraId="787FE12B" w14:textId="77777777" w:rsidR="00604D82" w:rsidRDefault="00604D82" w:rsidP="00604D82"/>
    <w:p w14:paraId="5CEE13EC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Command to update a </w:t>
      </w:r>
      <w:proofErr w:type="spellStart"/>
      <w:r>
        <w:t>Kubernetes</w:t>
      </w:r>
      <w:proofErr w:type="spellEnd"/>
      <w:r>
        <w:t xml:space="preserve"> deployment that was created with the `</w:t>
      </w:r>
      <w:proofErr w:type="spellStart"/>
      <w:r>
        <w:t>kubectl</w:t>
      </w:r>
      <w:proofErr w:type="spellEnd"/>
      <w:r>
        <w:t xml:space="preserve"> create` command.</w:t>
      </w:r>
    </w:p>
    <w:p w14:paraId="347F34C1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apply</w:t>
      </w:r>
    </w:p>
    <w:p w14:paraId="0F1798CC" w14:textId="77777777" w:rsidR="00604D82" w:rsidRDefault="00604D82" w:rsidP="00604D82"/>
    <w:p w14:paraId="174D84EE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 xml:space="preserve">The two available operating systems to use on a </w:t>
      </w:r>
      <w:proofErr w:type="spellStart"/>
      <w:r>
        <w:t>Kubernetes</w:t>
      </w:r>
      <w:proofErr w:type="spellEnd"/>
      <w:r>
        <w:t xml:space="preserve"> Engine node.</w:t>
      </w:r>
    </w:p>
    <w:p w14:paraId="13F1687E" w14:textId="77777777" w:rsidR="00604D82" w:rsidRDefault="00604D82" w:rsidP="00604D82">
      <w:proofErr w:type="gramStart"/>
      <w:r>
        <w:t>Container-Optimized OS (COS) or Ubuntu.</w:t>
      </w:r>
      <w:proofErr w:type="gramEnd"/>
    </w:p>
    <w:p w14:paraId="2F426EEF" w14:textId="77777777" w:rsidR="00604D82" w:rsidRDefault="00604D82" w:rsidP="00604D82"/>
    <w:p w14:paraId="22A69367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The command to deploy an App Engine application.</w:t>
      </w:r>
    </w:p>
    <w:p w14:paraId="6B71A251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app deploy </w:t>
      </w:r>
      <w:proofErr w:type="spellStart"/>
      <w:r>
        <w:t>app.yaml</w:t>
      </w:r>
      <w:proofErr w:type="spellEnd"/>
    </w:p>
    <w:p w14:paraId="016CFDB5" w14:textId="77777777" w:rsidR="00604D82" w:rsidRDefault="00604D82" w:rsidP="00604D82"/>
    <w:p w14:paraId="4D4DBB08" w14:textId="77777777" w:rsidR="00604D82" w:rsidRDefault="00604D82" w:rsidP="00B844BC">
      <w:pPr>
        <w:pStyle w:val="ListParagraph"/>
        <w:numPr>
          <w:ilvl w:val="0"/>
          <w:numId w:val="1"/>
        </w:numPr>
      </w:pPr>
      <w:r>
        <w:t>Types of available roles.</w:t>
      </w:r>
    </w:p>
    <w:p w14:paraId="3A0CF72D" w14:textId="77777777" w:rsidR="00604D82" w:rsidRDefault="00604D82" w:rsidP="00604D82">
      <w:r>
        <w:t>Primitive, Pre-defined, Custom</w:t>
      </w:r>
    </w:p>
    <w:p w14:paraId="1E73536A" w14:textId="77777777" w:rsidR="00604D82" w:rsidRDefault="00604D82" w:rsidP="00604D82"/>
    <w:p w14:paraId="4953C9B9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The Cloud Storage metadata key to set to the MIME type.</w:t>
      </w:r>
    </w:p>
    <w:p w14:paraId="2E6E8B3C" w14:textId="77777777" w:rsidR="00604D82" w:rsidRDefault="00604D82" w:rsidP="00604D82">
      <w:r>
        <w:t>Content-type</w:t>
      </w:r>
    </w:p>
    <w:p w14:paraId="61E04C25" w14:textId="77777777" w:rsidR="00604D82" w:rsidRDefault="00604D82" w:rsidP="00604D82"/>
    <w:p w14:paraId="74D60EFD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`</w:t>
      </w:r>
      <w:proofErr w:type="spellStart"/>
      <w:r>
        <w:t>kubectl</w:t>
      </w:r>
      <w:proofErr w:type="spellEnd"/>
      <w:r>
        <w:t>` flag that allows you to specify the JSON path of properties in JSON output.</w:t>
      </w:r>
    </w:p>
    <w:p w14:paraId="530A0129" w14:textId="77777777" w:rsidR="00604D82" w:rsidRDefault="00604D82" w:rsidP="00604D82">
      <w:proofErr w:type="gramStart"/>
      <w:r>
        <w:t>`-o` along with the `</w:t>
      </w:r>
      <w:proofErr w:type="spellStart"/>
      <w:r>
        <w:t>jsonpath</w:t>
      </w:r>
      <w:proofErr w:type="spellEnd"/>
      <w:r>
        <w:t>` value.</w:t>
      </w:r>
      <w:proofErr w:type="gramEnd"/>
    </w:p>
    <w:p w14:paraId="41DB6879" w14:textId="77777777" w:rsidR="00604D82" w:rsidRDefault="00604D82" w:rsidP="00604D82">
      <w:r>
        <w:t>`</w:t>
      </w:r>
      <w:proofErr w:type="spellStart"/>
      <w:proofErr w:type="gramStart"/>
      <w:r>
        <w:t>kubectl</w:t>
      </w:r>
      <w:proofErr w:type="spellEnd"/>
      <w:proofErr w:type="gramEnd"/>
      <w:r>
        <w:t xml:space="preserve"> get svc -o </w:t>
      </w:r>
      <w:proofErr w:type="spellStart"/>
      <w:r>
        <w:t>jsonpath</w:t>
      </w:r>
      <w:proofErr w:type="spellEnd"/>
      <w:r>
        <w:t>`</w:t>
      </w:r>
    </w:p>
    <w:p w14:paraId="1943B6FC" w14:textId="77777777" w:rsidR="00604D82" w:rsidRDefault="00604D82" w:rsidP="00604D82"/>
    <w:p w14:paraId="55CFB0E5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IAM stands for what?</w:t>
      </w:r>
    </w:p>
    <w:p w14:paraId="1BC228BF" w14:textId="77777777" w:rsidR="00604D82" w:rsidRDefault="00604D82" w:rsidP="00604D82">
      <w:r>
        <w:t>Identity and Access Management</w:t>
      </w:r>
    </w:p>
    <w:p w14:paraId="02A1DBEA" w14:textId="77777777" w:rsidR="00604D82" w:rsidRDefault="00604D82" w:rsidP="00604D82"/>
    <w:p w14:paraId="167E6026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special account used for authenticating between different services.</w:t>
      </w:r>
    </w:p>
    <w:p w14:paraId="093B57DE" w14:textId="77777777" w:rsidR="00604D82" w:rsidRDefault="00604D82" w:rsidP="00604D82">
      <w:r>
        <w:t>Service account</w:t>
      </w:r>
    </w:p>
    <w:p w14:paraId="44A6A3C2" w14:textId="77777777" w:rsidR="00604D82" w:rsidRDefault="00604D82" w:rsidP="00604D82"/>
    <w:p w14:paraId="47E52796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Google's infrastructure as code service.</w:t>
      </w:r>
    </w:p>
    <w:p w14:paraId="3D2C84BA" w14:textId="77777777" w:rsidR="00604D82" w:rsidRDefault="00604D82" w:rsidP="00604D82">
      <w:r>
        <w:t>Deployment Manager</w:t>
      </w:r>
    </w:p>
    <w:p w14:paraId="6FECA83D" w14:textId="77777777" w:rsidR="00604D82" w:rsidRDefault="00604D82" w:rsidP="00604D82"/>
    <w:p w14:paraId="64FF0FBD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mechanism that allows you to extract data from logs and track it.</w:t>
      </w:r>
    </w:p>
    <w:p w14:paraId="280BAEF0" w14:textId="77777777" w:rsidR="00604D82" w:rsidRDefault="00604D82" w:rsidP="00604D82">
      <w:proofErr w:type="gramStart"/>
      <w:r>
        <w:t>Custom logging metric.</w:t>
      </w:r>
      <w:proofErr w:type="gramEnd"/>
    </w:p>
    <w:p w14:paraId="6342E887" w14:textId="77777777" w:rsidR="00604D82" w:rsidRDefault="00604D82" w:rsidP="00604D82"/>
    <w:p w14:paraId="18DF7DDA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 xml:space="preserve">The name of the </w:t>
      </w:r>
      <w:proofErr w:type="spellStart"/>
      <w:r>
        <w:t>Kubernetes</w:t>
      </w:r>
      <w:proofErr w:type="spellEnd"/>
      <w:r>
        <w:t xml:space="preserve"> Deployment that ensures a single instance of a pod will run on each node.</w:t>
      </w:r>
    </w:p>
    <w:p w14:paraId="50EBE2DF" w14:textId="77777777" w:rsidR="00604D82" w:rsidRDefault="00604D82" w:rsidP="00604D82">
      <w:proofErr w:type="spellStart"/>
      <w:r>
        <w:t>DaemonSet</w:t>
      </w:r>
      <w:proofErr w:type="spellEnd"/>
    </w:p>
    <w:p w14:paraId="046B5437" w14:textId="77777777" w:rsidR="00604D82" w:rsidRDefault="00604D82" w:rsidP="00604D82"/>
    <w:p w14:paraId="248A753C" w14:textId="77777777" w:rsidR="00604D82" w:rsidRDefault="00604D82" w:rsidP="005A44B1">
      <w:pPr>
        <w:pStyle w:val="ListParagraph"/>
        <w:numPr>
          <w:ilvl w:val="0"/>
          <w:numId w:val="1"/>
        </w:numPr>
      </w:pPr>
      <w:proofErr w:type="spellStart"/>
      <w:r>
        <w:t>NoSQL's</w:t>
      </w:r>
      <w:proofErr w:type="spellEnd"/>
      <w:r>
        <w:t xml:space="preserve"> </w:t>
      </w:r>
      <w:proofErr w:type="spellStart"/>
      <w:r>
        <w:t>realtime</w:t>
      </w:r>
      <w:proofErr w:type="spellEnd"/>
      <w:r>
        <w:t xml:space="preserve"> database.</w:t>
      </w:r>
    </w:p>
    <w:p w14:paraId="6EC03B90" w14:textId="77777777" w:rsidR="00604D82" w:rsidRDefault="00604D82" w:rsidP="00604D82">
      <w:r>
        <w:t xml:space="preserve">Firebase </w:t>
      </w:r>
      <w:proofErr w:type="spellStart"/>
      <w:r>
        <w:t>Realtime</w:t>
      </w:r>
      <w:proofErr w:type="spellEnd"/>
      <w:r>
        <w:t xml:space="preserve"> Database</w:t>
      </w:r>
    </w:p>
    <w:p w14:paraId="5FB9E910" w14:textId="77777777" w:rsidR="00604D82" w:rsidRDefault="00604D82" w:rsidP="00604D82"/>
    <w:p w14:paraId="7A2EFE6C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service used for executing code in response to events.</w:t>
      </w:r>
    </w:p>
    <w:p w14:paraId="77E37FD9" w14:textId="77777777" w:rsidR="00604D82" w:rsidRDefault="00604D82" w:rsidP="00604D82">
      <w:r>
        <w:t>Cloud function</w:t>
      </w:r>
    </w:p>
    <w:p w14:paraId="6DACA988" w14:textId="77777777" w:rsidR="00604D82" w:rsidRDefault="00604D82" w:rsidP="00604D82"/>
    <w:p w14:paraId="13F0B06F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Google's horizontally scalable SQL database.</w:t>
      </w:r>
    </w:p>
    <w:p w14:paraId="13AD46B4" w14:textId="77777777" w:rsidR="00604D82" w:rsidRDefault="00604D82" w:rsidP="00604D82">
      <w:r>
        <w:t>Spanner</w:t>
      </w:r>
    </w:p>
    <w:p w14:paraId="797E1997" w14:textId="77777777" w:rsidR="00604D82" w:rsidRDefault="00604D82" w:rsidP="00604D82"/>
    <w:p w14:paraId="08A64117" w14:textId="77777777" w:rsidR="00385B7E" w:rsidRDefault="00385B7E" w:rsidP="00604D82"/>
    <w:p w14:paraId="75A8AA84" w14:textId="5C962F6D" w:rsidR="00604D82" w:rsidRDefault="00604D82" w:rsidP="005A44B1">
      <w:pPr>
        <w:pStyle w:val="ListParagraph"/>
        <w:numPr>
          <w:ilvl w:val="0"/>
          <w:numId w:val="1"/>
        </w:numPr>
      </w:pPr>
      <w:r>
        <w:t>The command to list subnets.</w:t>
      </w:r>
    </w:p>
    <w:p w14:paraId="62A2831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mpute</w:t>
      </w:r>
      <w:proofErr w:type="spellEnd"/>
      <w:r>
        <w:t xml:space="preserve"> networks subnets list</w:t>
      </w:r>
    </w:p>
    <w:p w14:paraId="0F8CBE70" w14:textId="77777777" w:rsidR="00604D82" w:rsidRDefault="00604D82" w:rsidP="00604D82"/>
    <w:p w14:paraId="25728C6E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Command to make a bucket.</w:t>
      </w:r>
    </w:p>
    <w:p w14:paraId="36822537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  <w:r>
        <w:t xml:space="preserve"> </w:t>
      </w:r>
      <w:proofErr w:type="spellStart"/>
      <w:r>
        <w:t>mb</w:t>
      </w:r>
      <w:proofErr w:type="spellEnd"/>
      <w:r>
        <w:t xml:space="preserve"> gs://testbucket</w:t>
      </w:r>
    </w:p>
    <w:p w14:paraId="39DA6CDF" w14:textId="77777777" w:rsidR="00604D82" w:rsidRDefault="00604D82" w:rsidP="00604D82"/>
    <w:p w14:paraId="0B8F8234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 xml:space="preserve">The command for creating a new </w:t>
      </w:r>
      <w:proofErr w:type="spellStart"/>
      <w:r>
        <w:t>Kubernetes</w:t>
      </w:r>
      <w:proofErr w:type="spellEnd"/>
      <w:r>
        <w:t xml:space="preserve"> Secret.</w:t>
      </w:r>
    </w:p>
    <w:p w14:paraId="1B82BA8B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create secret</w:t>
      </w:r>
    </w:p>
    <w:p w14:paraId="013B1C13" w14:textId="77777777" w:rsidR="00604D82" w:rsidRDefault="00604D82" w:rsidP="00604D82"/>
    <w:p w14:paraId="53B0B382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Billing export formats.</w:t>
      </w:r>
    </w:p>
    <w:p w14:paraId="3CE35B51" w14:textId="77777777" w:rsidR="00604D82" w:rsidRDefault="00604D82" w:rsidP="00604D82">
      <w:r>
        <w:t xml:space="preserve">CSV, JSON, </w:t>
      </w:r>
      <w:proofErr w:type="spellStart"/>
      <w:r>
        <w:t>BigQuery</w:t>
      </w:r>
      <w:proofErr w:type="spellEnd"/>
    </w:p>
    <w:p w14:paraId="7933169A" w14:textId="77777777" w:rsidR="00604D82" w:rsidRDefault="00604D82" w:rsidP="00604D82"/>
    <w:p w14:paraId="37F70C87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The way to enable point-in-time recovery for MySQL databases on Cloud SQL.</w:t>
      </w:r>
    </w:p>
    <w:p w14:paraId="1BA8772E" w14:textId="77777777" w:rsidR="00604D82" w:rsidRDefault="00604D82" w:rsidP="00604D82">
      <w:r>
        <w:t>Enable binary logging</w:t>
      </w:r>
    </w:p>
    <w:p w14:paraId="28F0D4E9" w14:textId="77777777" w:rsidR="00604D82" w:rsidRDefault="00604D82" w:rsidP="00604D82"/>
    <w:p w14:paraId="3A24C723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 xml:space="preserve">The command to create a </w:t>
      </w:r>
      <w:proofErr w:type="spellStart"/>
      <w:r>
        <w:t>Kubernetes</w:t>
      </w:r>
      <w:proofErr w:type="spellEnd"/>
      <w:r>
        <w:t xml:space="preserve"> Cluster.</w:t>
      </w:r>
    </w:p>
    <w:p w14:paraId="2FF8510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ntainer clusters create</w:t>
      </w:r>
    </w:p>
    <w:p w14:paraId="644A1033" w14:textId="77777777" w:rsidR="00604D82" w:rsidRDefault="00604D82" w:rsidP="00604D82"/>
    <w:p w14:paraId="085C6260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common protocol and port used to connect to Linux instances.</w:t>
      </w:r>
    </w:p>
    <w:p w14:paraId="5B36BB4A" w14:textId="77777777" w:rsidR="00604D82" w:rsidRDefault="00604D82" w:rsidP="00604D82">
      <w:r>
        <w:t>SSH Over port 22</w:t>
      </w:r>
    </w:p>
    <w:p w14:paraId="5DBBEB7C" w14:textId="77777777" w:rsidR="00604D82" w:rsidRDefault="00604D82" w:rsidP="00604D82"/>
    <w:p w14:paraId="0D45D994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A sparsely populated database.</w:t>
      </w:r>
    </w:p>
    <w:p w14:paraId="4BB8BAF6" w14:textId="77777777" w:rsidR="00604D82" w:rsidRDefault="00604D82" w:rsidP="00604D82">
      <w:proofErr w:type="spellStart"/>
      <w:r>
        <w:t>Bigtable</w:t>
      </w:r>
      <w:proofErr w:type="spellEnd"/>
    </w:p>
    <w:p w14:paraId="08E9520D" w14:textId="77777777" w:rsidR="00604D82" w:rsidRDefault="00604D82" w:rsidP="00604D82"/>
    <w:p w14:paraId="79FD78A9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Scaling modes supported by App Engine.</w:t>
      </w:r>
    </w:p>
    <w:p w14:paraId="0C0AF797" w14:textId="77777777" w:rsidR="00604D82" w:rsidRDefault="00604D82" w:rsidP="00604D82">
      <w:r>
        <w:t>Manual, Automatic, and Basic*</w:t>
      </w:r>
    </w:p>
    <w:p w14:paraId="1BC909A4" w14:textId="77777777" w:rsidR="00604D82" w:rsidRDefault="00604D82" w:rsidP="00604D82">
      <w:r>
        <w:t>*Only with standard environments</w:t>
      </w:r>
    </w:p>
    <w:p w14:paraId="0A838B62" w14:textId="77777777" w:rsidR="00604D82" w:rsidRDefault="00604D82" w:rsidP="00604D82"/>
    <w:p w14:paraId="7386E7EB" w14:textId="77777777" w:rsidR="00604D82" w:rsidRDefault="00604D82" w:rsidP="005A44B1">
      <w:pPr>
        <w:pStyle w:val="ListParagraph"/>
        <w:numPr>
          <w:ilvl w:val="0"/>
          <w:numId w:val="1"/>
        </w:numPr>
      </w:pPr>
      <w:r>
        <w:t>The command to list networks.</w:t>
      </w:r>
    </w:p>
    <w:p w14:paraId="197C20DA" w14:textId="77777777" w:rsidR="00604D82" w:rsidRDefault="00604D82" w:rsidP="00604D82">
      <w:r>
        <w:t>`</w:t>
      </w:r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mpute</w:t>
      </w:r>
      <w:proofErr w:type="spellEnd"/>
      <w:r>
        <w:t xml:space="preserve"> networks list`</w:t>
      </w:r>
    </w:p>
    <w:p w14:paraId="4A05160C" w14:textId="77777777" w:rsidR="00604D82" w:rsidRDefault="00604D82" w:rsidP="00604D82"/>
    <w:p w14:paraId="6007F4C7" w14:textId="77777777" w:rsidR="00385B7E" w:rsidRDefault="00385B7E" w:rsidP="00604D82"/>
    <w:p w14:paraId="402BB5CF" w14:textId="0CE061ED" w:rsidR="00604D82" w:rsidRDefault="00604D82" w:rsidP="00F72AD1">
      <w:pPr>
        <w:pStyle w:val="ListParagraph"/>
        <w:numPr>
          <w:ilvl w:val="0"/>
          <w:numId w:val="1"/>
        </w:numPr>
      </w:pPr>
      <w:r>
        <w:t>Name of a point-in-time backup of a persistent disk.</w:t>
      </w:r>
    </w:p>
    <w:p w14:paraId="67EA8BCE" w14:textId="77777777" w:rsidR="00604D82" w:rsidRDefault="00604D82" w:rsidP="00604D82">
      <w:r>
        <w:t>Snapshots</w:t>
      </w:r>
    </w:p>
    <w:p w14:paraId="2C025439" w14:textId="77777777" w:rsidR="00604D82" w:rsidRDefault="00604D82" w:rsidP="00604D82"/>
    <w:p w14:paraId="7065E83E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command to create a Cloud Function.</w:t>
      </w:r>
    </w:p>
    <w:p w14:paraId="108B950D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functions deploy</w:t>
      </w:r>
    </w:p>
    <w:p w14:paraId="55E1D762" w14:textId="77777777" w:rsidR="00604D82" w:rsidRDefault="00604D82" w:rsidP="00604D82"/>
    <w:p w14:paraId="5410A544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 xml:space="preserve">The command to get Pod logs in </w:t>
      </w:r>
      <w:proofErr w:type="spellStart"/>
      <w:r>
        <w:t>Kubernetes</w:t>
      </w:r>
      <w:proofErr w:type="spellEnd"/>
      <w:r>
        <w:t>.</w:t>
      </w:r>
    </w:p>
    <w:p w14:paraId="1DA0F34D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get logs</w:t>
      </w:r>
    </w:p>
    <w:p w14:paraId="42A2A365" w14:textId="77777777" w:rsidR="00604D82" w:rsidRDefault="00604D82" w:rsidP="00604D82"/>
    <w:p w14:paraId="74632C09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 xml:space="preserve">The name of the </w:t>
      </w:r>
      <w:proofErr w:type="spellStart"/>
      <w:r>
        <w:t>Kubernetes</w:t>
      </w:r>
      <w:proofErr w:type="spellEnd"/>
      <w:r>
        <w:t xml:space="preserve"> Controller that provides declarative updates for pods.</w:t>
      </w:r>
    </w:p>
    <w:p w14:paraId="1B9D4703" w14:textId="77777777" w:rsidR="00604D82" w:rsidRDefault="00604D82" w:rsidP="00604D82">
      <w:r>
        <w:t>Deployments</w:t>
      </w:r>
    </w:p>
    <w:p w14:paraId="7BBA0DBC" w14:textId="77777777" w:rsidR="00604D82" w:rsidRDefault="00604D82" w:rsidP="00604D82"/>
    <w:p w14:paraId="2BADE8B9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 feature that allows you to see all network traffic.</w:t>
      </w:r>
    </w:p>
    <w:p w14:paraId="49C5CBC3" w14:textId="77777777" w:rsidR="00604D82" w:rsidRDefault="00604D82" w:rsidP="00604D82">
      <w:r>
        <w:t>Flow logs</w:t>
      </w:r>
    </w:p>
    <w:p w14:paraId="4426C76A" w14:textId="77777777" w:rsidR="00604D82" w:rsidRDefault="00604D82" w:rsidP="00604D82"/>
    <w:p w14:paraId="1EBD039A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ubernetes</w:t>
      </w:r>
      <w:proofErr w:type="spellEnd"/>
      <w:r>
        <w:t xml:space="preserve"> concept that represents the smallest unit of deployment.</w:t>
      </w:r>
    </w:p>
    <w:p w14:paraId="543FF978" w14:textId="77777777" w:rsidR="00604D82" w:rsidRDefault="00604D82" w:rsidP="00604D82">
      <w:r>
        <w:t>Pod</w:t>
      </w:r>
    </w:p>
    <w:p w14:paraId="35525838" w14:textId="77777777" w:rsidR="00604D82" w:rsidRDefault="00604D82" w:rsidP="00604D82"/>
    <w:p w14:paraId="330F3E34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 xml:space="preserve">How to write to </w:t>
      </w:r>
      <w:proofErr w:type="spellStart"/>
      <w:r>
        <w:t>Stackdriver</w:t>
      </w:r>
      <w:proofErr w:type="spellEnd"/>
      <w:r>
        <w:t xml:space="preserve"> logs from a Cloud Function.</w:t>
      </w:r>
    </w:p>
    <w:p w14:paraId="6AD20CE8" w14:textId="77777777" w:rsidR="00604D82" w:rsidRDefault="00604D82" w:rsidP="00604D82">
      <w:r>
        <w:t>Use the logging package or write to standard out.</w:t>
      </w:r>
    </w:p>
    <w:p w14:paraId="17460D14" w14:textId="77777777" w:rsidR="00604D82" w:rsidRDefault="00604D82" w:rsidP="00604D82"/>
    <w:p w14:paraId="75708836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compute services provided by Google Cloud.</w:t>
      </w:r>
    </w:p>
    <w:p w14:paraId="7926788C" w14:textId="77777777" w:rsidR="00604D82" w:rsidRDefault="00604D82" w:rsidP="00604D82">
      <w:r>
        <w:t xml:space="preserve">Compute Engine, App Engine, </w:t>
      </w:r>
      <w:proofErr w:type="spellStart"/>
      <w:r>
        <w:t>Kubernetes</w:t>
      </w:r>
      <w:proofErr w:type="spellEnd"/>
      <w:r>
        <w:t xml:space="preserve"> Engine, and Cloud Functions.</w:t>
      </w:r>
    </w:p>
    <w:p w14:paraId="53EB99A8" w14:textId="77777777" w:rsidR="00604D82" w:rsidRDefault="00604D82" w:rsidP="00604D82"/>
    <w:p w14:paraId="1072932F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command to set the CORS configuration on a bucket.</w:t>
      </w:r>
    </w:p>
    <w:p w14:paraId="16851AB0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  <w:r>
        <w:t xml:space="preserve"> </w:t>
      </w:r>
      <w:proofErr w:type="spellStart"/>
      <w:r>
        <w:t>cors</w:t>
      </w:r>
      <w:proofErr w:type="spellEnd"/>
      <w:r>
        <w:t xml:space="preserve"> set</w:t>
      </w:r>
    </w:p>
    <w:p w14:paraId="0B5D96A6" w14:textId="77777777" w:rsidR="00604D82" w:rsidRDefault="00604D82" w:rsidP="00604D82"/>
    <w:p w14:paraId="20692770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pp Engine traffic can be split by:</w:t>
      </w:r>
    </w:p>
    <w:p w14:paraId="7D1AB1F3" w14:textId="77777777" w:rsidR="00604D82" w:rsidRDefault="00604D82" w:rsidP="00604D82">
      <w:r>
        <w:t>IP address, Cookie, Random</w:t>
      </w:r>
    </w:p>
    <w:p w14:paraId="0429B550" w14:textId="77777777" w:rsidR="00604D82" w:rsidRPr="00B72681" w:rsidRDefault="00604D82" w:rsidP="00604D82">
      <w:pPr>
        <w:rPr>
          <w:color w:val="FF0000"/>
        </w:rPr>
      </w:pPr>
    </w:p>
    <w:p w14:paraId="4F1D5F41" w14:textId="77777777" w:rsidR="00604D82" w:rsidRPr="00B72681" w:rsidRDefault="00604D82" w:rsidP="00F72AD1">
      <w:pPr>
        <w:pStyle w:val="ListParagraph"/>
        <w:numPr>
          <w:ilvl w:val="0"/>
          <w:numId w:val="1"/>
        </w:numPr>
        <w:rPr>
          <w:color w:val="FF0000"/>
        </w:rPr>
      </w:pPr>
      <w:r w:rsidRPr="00B72681">
        <w:rPr>
          <w:color w:val="FF0000"/>
        </w:rPr>
        <w:t xml:space="preserve">Command to run commands from inside a container that is running on </w:t>
      </w:r>
      <w:proofErr w:type="spellStart"/>
      <w:r w:rsidRPr="00B72681">
        <w:rPr>
          <w:color w:val="FF0000"/>
        </w:rPr>
        <w:t>Kubernetes</w:t>
      </w:r>
      <w:proofErr w:type="spellEnd"/>
      <w:r w:rsidRPr="00B72681">
        <w:rPr>
          <w:color w:val="FF0000"/>
        </w:rPr>
        <w:t>.</w:t>
      </w:r>
    </w:p>
    <w:p w14:paraId="34DC2C5C" w14:textId="77777777" w:rsidR="00604D82" w:rsidRDefault="00604D82" w:rsidP="00604D82">
      <w:proofErr w:type="spellStart"/>
      <w:proofErr w:type="gramStart"/>
      <w:r>
        <w:lastRenderedPageBreak/>
        <w:t>kubectl</w:t>
      </w:r>
      <w:proofErr w:type="spellEnd"/>
      <w:proofErr w:type="gramEnd"/>
      <w:r>
        <w:t xml:space="preserve"> exec</w:t>
      </w:r>
    </w:p>
    <w:p w14:paraId="4A75D1D2" w14:textId="48531BC1" w:rsidR="00604D82" w:rsidRDefault="00604D82" w:rsidP="00F72AD1">
      <w:pPr>
        <w:pStyle w:val="ListParagraph"/>
        <w:numPr>
          <w:ilvl w:val="0"/>
          <w:numId w:val="1"/>
        </w:numPr>
      </w:pPr>
      <w:r>
        <w:t>Key-value pairs of configuration data that are accessible from code running in a Cloud Function.</w:t>
      </w:r>
    </w:p>
    <w:p w14:paraId="24FF4054" w14:textId="77777777" w:rsidR="00604D82" w:rsidRDefault="00604D82" w:rsidP="00604D82">
      <w:r>
        <w:t>Environment variables</w:t>
      </w:r>
    </w:p>
    <w:p w14:paraId="6F53A497" w14:textId="77777777" w:rsidR="00604D82" w:rsidRDefault="00604D82" w:rsidP="00604D82"/>
    <w:p w14:paraId="76DE1908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Service that supports monitoring, logging, and debugging.</w:t>
      </w:r>
    </w:p>
    <w:p w14:paraId="41734290" w14:textId="77777777" w:rsidR="00604D82" w:rsidRDefault="00604D82" w:rsidP="00604D82">
      <w:proofErr w:type="spellStart"/>
      <w:r>
        <w:t>Stackdriver</w:t>
      </w:r>
      <w:proofErr w:type="spellEnd"/>
    </w:p>
    <w:p w14:paraId="7DCD757C" w14:textId="77777777" w:rsidR="00604D82" w:rsidRDefault="00604D82" w:rsidP="00604D82"/>
    <w:p w14:paraId="4E211AD2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 feature that allows you to set the exact amount of memory and CPU.</w:t>
      </w:r>
    </w:p>
    <w:p w14:paraId="670EBF08" w14:textId="77777777" w:rsidR="00604D82" w:rsidRDefault="00604D82" w:rsidP="00604D82">
      <w:r>
        <w:t>Custom machine type</w:t>
      </w:r>
    </w:p>
    <w:p w14:paraId="3BC38074" w14:textId="77777777" w:rsidR="00604D82" w:rsidRDefault="00604D82" w:rsidP="00604D82"/>
    <w:p w14:paraId="5623C738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 xml:space="preserve">Compute Services that directly support running </w:t>
      </w:r>
      <w:proofErr w:type="spellStart"/>
      <w:r>
        <w:t>Docker</w:t>
      </w:r>
      <w:proofErr w:type="spellEnd"/>
      <w:r>
        <w:t xml:space="preserve"> containers.</w:t>
      </w:r>
    </w:p>
    <w:p w14:paraId="359E8A75" w14:textId="77777777" w:rsidR="00604D82" w:rsidRDefault="00604D82" w:rsidP="00604D82">
      <w:r>
        <w:t>- App Engine - Flexible Environments</w:t>
      </w:r>
    </w:p>
    <w:p w14:paraId="1E327F8D" w14:textId="77777777" w:rsidR="00604D82" w:rsidRDefault="00604D82" w:rsidP="00604D82">
      <w:r>
        <w:t xml:space="preserve">- </w:t>
      </w:r>
      <w:proofErr w:type="spellStart"/>
      <w:r>
        <w:t>Kubernetes</w:t>
      </w:r>
      <w:proofErr w:type="spellEnd"/>
      <w:r>
        <w:t xml:space="preserve"> </w:t>
      </w:r>
    </w:p>
    <w:p w14:paraId="1253FDEC" w14:textId="77777777" w:rsidR="00604D82" w:rsidRDefault="00604D82" w:rsidP="00604D82">
      <w:r>
        <w:t>- Compute Engine - Use COS to run a single container per instance</w:t>
      </w:r>
    </w:p>
    <w:p w14:paraId="3B40F4F7" w14:textId="77777777" w:rsidR="00604D82" w:rsidRDefault="00604D82" w:rsidP="00604D82">
      <w:r>
        <w:t>- Cloud Functions - Not yet GA</w:t>
      </w:r>
    </w:p>
    <w:p w14:paraId="46028457" w14:textId="77777777" w:rsidR="00604D82" w:rsidRDefault="00604D82" w:rsidP="00604D82"/>
    <w:p w14:paraId="699BEAEC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command to add an IAM binding policy.</w:t>
      </w:r>
    </w:p>
    <w:p w14:paraId="1D906077" w14:textId="77777777" w:rsidR="00604D82" w:rsidRDefault="00604D82" w:rsidP="00604D82">
      <w:r>
        <w:t>`</w:t>
      </w:r>
      <w:proofErr w:type="spellStart"/>
      <w:proofErr w:type="gramStart"/>
      <w:r>
        <w:t>gcloud</w:t>
      </w:r>
      <w:proofErr w:type="spellEnd"/>
      <w:proofErr w:type="gramEnd"/>
      <w:r>
        <w:t xml:space="preserve"> projects add-</w:t>
      </w:r>
      <w:proofErr w:type="spellStart"/>
      <w:r>
        <w:t>iam</w:t>
      </w:r>
      <w:proofErr w:type="spellEnd"/>
      <w:r>
        <w:t>-policy-binding`</w:t>
      </w:r>
    </w:p>
    <w:p w14:paraId="46D16AF4" w14:textId="77777777" w:rsidR="00604D82" w:rsidRDefault="00604D82" w:rsidP="00604D82"/>
    <w:p w14:paraId="6B00F58B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 common protocol and port used to connect to a Windows instance.</w:t>
      </w:r>
    </w:p>
    <w:p w14:paraId="1ED8CCB6" w14:textId="77777777" w:rsidR="00604D82" w:rsidRDefault="00604D82" w:rsidP="00604D82">
      <w:proofErr w:type="gramStart"/>
      <w:r>
        <w:t>RDP over port 3389.</w:t>
      </w:r>
      <w:proofErr w:type="gramEnd"/>
    </w:p>
    <w:p w14:paraId="7E32154A" w14:textId="77777777" w:rsidR="00604D82" w:rsidRDefault="00604D82" w:rsidP="00604D82"/>
    <w:p w14:paraId="6267BA68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 type of short-</w:t>
      </w:r>
      <w:proofErr w:type="gramStart"/>
      <w:r>
        <w:t>lived,</w:t>
      </w:r>
      <w:proofErr w:type="gramEnd"/>
      <w:r>
        <w:t xml:space="preserve"> reduced price instance commonly used for batch processing.</w:t>
      </w:r>
    </w:p>
    <w:p w14:paraId="406711CE" w14:textId="77777777" w:rsidR="00604D82" w:rsidRDefault="00604D82" w:rsidP="00604D82">
      <w:proofErr w:type="spellStart"/>
      <w:r>
        <w:t>Preemptible</w:t>
      </w:r>
      <w:proofErr w:type="spellEnd"/>
      <w:r>
        <w:t xml:space="preserve"> instances</w:t>
      </w:r>
    </w:p>
    <w:p w14:paraId="4D22E680" w14:textId="77777777" w:rsidR="00604D82" w:rsidRDefault="00604D82" w:rsidP="00604D82"/>
    <w:p w14:paraId="4EF18E19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database commonly paired with App Engine.</w:t>
      </w:r>
    </w:p>
    <w:p w14:paraId="23E52781" w14:textId="77777777" w:rsidR="00604D82" w:rsidRDefault="00604D82" w:rsidP="00604D82">
      <w:proofErr w:type="spellStart"/>
      <w:r>
        <w:t>Datastore</w:t>
      </w:r>
      <w:proofErr w:type="spellEnd"/>
    </w:p>
    <w:p w14:paraId="29295236" w14:textId="77777777" w:rsidR="00604D82" w:rsidRDefault="00604D82" w:rsidP="00604D82"/>
    <w:p w14:paraId="3143ACFF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The command to list the current configuration for `</w:t>
      </w:r>
      <w:proofErr w:type="spellStart"/>
      <w:r>
        <w:t>gcloud</w:t>
      </w:r>
      <w:proofErr w:type="spellEnd"/>
      <w:r>
        <w:t>`.</w:t>
      </w:r>
    </w:p>
    <w:p w14:paraId="0C508224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list</w:t>
      </w:r>
    </w:p>
    <w:p w14:paraId="079D47D8" w14:textId="77777777" w:rsidR="00604D82" w:rsidRDefault="00604D82" w:rsidP="00604D82"/>
    <w:p w14:paraId="37D9D5C1" w14:textId="77777777" w:rsidR="00604D82" w:rsidRDefault="00604D82" w:rsidP="00F72AD1">
      <w:pPr>
        <w:pStyle w:val="ListParagraph"/>
        <w:numPr>
          <w:ilvl w:val="0"/>
          <w:numId w:val="1"/>
        </w:numPr>
      </w:pPr>
      <w:r>
        <w:t>A tool that warns you when you're spending too much.</w:t>
      </w:r>
    </w:p>
    <w:p w14:paraId="3AEA0E00" w14:textId="77777777" w:rsidR="00604D82" w:rsidRDefault="00604D82" w:rsidP="00604D82">
      <w:r>
        <w:lastRenderedPageBreak/>
        <w:t>Billing Alerts</w:t>
      </w:r>
    </w:p>
    <w:p w14:paraId="58E388DC" w14:textId="77777777" w:rsidR="00604D82" w:rsidRDefault="00604D82" w:rsidP="00604D82">
      <w:r>
        <w:t xml:space="preserve">When creating firewall rules, the lower the number the ______ </w:t>
      </w:r>
      <w:proofErr w:type="spellStart"/>
      <w:r>
        <w:t>the</w:t>
      </w:r>
      <w:proofErr w:type="spellEnd"/>
      <w:r>
        <w:t xml:space="preserve"> priority.</w:t>
      </w:r>
    </w:p>
    <w:p w14:paraId="2C064AD9" w14:textId="77777777" w:rsidR="00604D82" w:rsidRDefault="00604D82" w:rsidP="00604D82">
      <w:r>
        <w:t>Higher</w:t>
      </w:r>
    </w:p>
    <w:p w14:paraId="08722207" w14:textId="77777777" w:rsidR="00604D82" w:rsidRDefault="00604D82" w:rsidP="00604D82"/>
    <w:p w14:paraId="1D902D0E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ool that exists in the Console allowing terminal access.</w:t>
      </w:r>
    </w:p>
    <w:p w14:paraId="3F1D22A4" w14:textId="77777777" w:rsidR="00604D82" w:rsidRDefault="00604D82" w:rsidP="00604D82">
      <w:r>
        <w:t>Cloud shell</w:t>
      </w:r>
    </w:p>
    <w:p w14:paraId="5BC6BC07" w14:textId="77777777" w:rsidR="00604D82" w:rsidRDefault="00604D82" w:rsidP="00604D82"/>
    <w:p w14:paraId="72283933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 xml:space="preserve">The </w:t>
      </w:r>
      <w:proofErr w:type="gramStart"/>
      <w:r>
        <w:t xml:space="preserve">way to ensure the nodes in a </w:t>
      </w:r>
      <w:proofErr w:type="spellStart"/>
      <w:r>
        <w:t>Kubernetes</w:t>
      </w:r>
      <w:proofErr w:type="spellEnd"/>
      <w:r>
        <w:t xml:space="preserve"> Engine cluster are</w:t>
      </w:r>
      <w:proofErr w:type="gramEnd"/>
      <w:r>
        <w:t xml:space="preserve"> running the latest version of </w:t>
      </w:r>
      <w:proofErr w:type="spellStart"/>
      <w:r>
        <w:t>Kubernetes</w:t>
      </w:r>
      <w:proofErr w:type="spellEnd"/>
      <w:r>
        <w:t>.</w:t>
      </w:r>
    </w:p>
    <w:p w14:paraId="0C273F82" w14:textId="77777777" w:rsidR="00604D82" w:rsidRDefault="00604D82" w:rsidP="00604D82">
      <w:r>
        <w:t>Enable the "Automatic node upgrades" option.</w:t>
      </w:r>
    </w:p>
    <w:p w14:paraId="58BC19F1" w14:textId="77777777" w:rsidR="00604D82" w:rsidRDefault="00604D82" w:rsidP="00604D82"/>
    <w:p w14:paraId="433C29D6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A way to run Compute Engine instance based on templates.</w:t>
      </w:r>
    </w:p>
    <w:p w14:paraId="761DD72C" w14:textId="77777777" w:rsidR="00604D82" w:rsidRDefault="00604D82" w:rsidP="00604D82">
      <w:r>
        <w:t>Managed Instance Groups</w:t>
      </w:r>
    </w:p>
    <w:p w14:paraId="71D4AA6B" w14:textId="77777777" w:rsidR="00604D82" w:rsidRDefault="00604D82" w:rsidP="00604D82"/>
    <w:p w14:paraId="069AB965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name of the notation used for specifying IP address ranges.</w:t>
      </w:r>
    </w:p>
    <w:p w14:paraId="78C7082B" w14:textId="77777777" w:rsidR="00604D82" w:rsidRDefault="00604D82" w:rsidP="00604D82">
      <w:r>
        <w:t>CIDR</w:t>
      </w:r>
    </w:p>
    <w:p w14:paraId="06914778" w14:textId="77777777" w:rsidR="00604D82" w:rsidRDefault="00604D82" w:rsidP="00604D82"/>
    <w:p w14:paraId="0E6F852A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 xml:space="preserve">Where do container images need to exist for </w:t>
      </w:r>
      <w:proofErr w:type="spellStart"/>
      <w:r>
        <w:t>Kubernetes</w:t>
      </w:r>
      <w:proofErr w:type="spellEnd"/>
      <w:r>
        <w:t xml:space="preserve"> to work with them?</w:t>
      </w:r>
    </w:p>
    <w:p w14:paraId="67544312" w14:textId="77777777" w:rsidR="00604D82" w:rsidRDefault="00604D82" w:rsidP="00604D82">
      <w:r>
        <w:t>Container Registry</w:t>
      </w:r>
    </w:p>
    <w:p w14:paraId="269DE6D4" w14:textId="77777777" w:rsidR="00604D82" w:rsidRDefault="00604D82" w:rsidP="00604D82"/>
    <w:p w14:paraId="12AD0BF7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 xml:space="preserve">The fully managed platform that supports running web applications inside a </w:t>
      </w:r>
      <w:proofErr w:type="spellStart"/>
      <w:r>
        <w:t>Docker</w:t>
      </w:r>
      <w:proofErr w:type="spellEnd"/>
      <w:r>
        <w:t xml:space="preserve"> container.</w:t>
      </w:r>
    </w:p>
    <w:p w14:paraId="13B0B802" w14:textId="77777777" w:rsidR="00604D82" w:rsidRDefault="00604D82" w:rsidP="00604D82">
      <w:r>
        <w:t xml:space="preserve">App Engine Flexible </w:t>
      </w:r>
      <w:proofErr w:type="spellStart"/>
      <w:r>
        <w:t>Enviroments</w:t>
      </w:r>
      <w:proofErr w:type="spellEnd"/>
    </w:p>
    <w:p w14:paraId="7D8FDDD2" w14:textId="77777777" w:rsidR="00604D82" w:rsidRDefault="00604D82" w:rsidP="00604D82"/>
    <w:p w14:paraId="133DAADE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load balancer to use for global HTTP(S) traffic.</w:t>
      </w:r>
    </w:p>
    <w:p w14:paraId="3FD0B794" w14:textId="77777777" w:rsidR="00604D82" w:rsidRDefault="00604D82" w:rsidP="00604D82">
      <w:r>
        <w:t>HTTP(S) Load Balancer</w:t>
      </w:r>
    </w:p>
    <w:p w14:paraId="451F73B2" w14:textId="77777777" w:rsidR="00604D82" w:rsidRDefault="00604D82" w:rsidP="00604D82"/>
    <w:p w14:paraId="62A63FB7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App Engine feature that allows fast rollbacks, A/B testing, and canary deployments.</w:t>
      </w:r>
    </w:p>
    <w:p w14:paraId="1EE73755" w14:textId="77777777" w:rsidR="00604D82" w:rsidRDefault="00604D82" w:rsidP="00604D82">
      <w:r>
        <w:t>Traffic Splitting</w:t>
      </w:r>
    </w:p>
    <w:p w14:paraId="27428847" w14:textId="77777777" w:rsidR="00604D82" w:rsidRDefault="00604D82" w:rsidP="00604D82"/>
    <w:p w14:paraId="3E72E1D0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identity providers that Cloud IAM can use.</w:t>
      </w:r>
    </w:p>
    <w:p w14:paraId="584DB01E" w14:textId="77777777" w:rsidR="00604D82" w:rsidRDefault="00604D82" w:rsidP="00604D82">
      <w:r>
        <w:t>G Suite, and Cloud Identity, Google Groups, Gmail accounts, Service Accounts</w:t>
      </w:r>
    </w:p>
    <w:p w14:paraId="376A5AA5" w14:textId="77777777" w:rsidR="00604D82" w:rsidRDefault="00604D82" w:rsidP="00604D82"/>
    <w:p w14:paraId="06244D6D" w14:textId="7743B55E" w:rsidR="00604D82" w:rsidRDefault="00604D82" w:rsidP="007C26F3">
      <w:pPr>
        <w:pStyle w:val="ListParagraph"/>
        <w:numPr>
          <w:ilvl w:val="0"/>
          <w:numId w:val="1"/>
        </w:numPr>
      </w:pPr>
      <w:r>
        <w:t>The command to enable an API.</w:t>
      </w:r>
    </w:p>
    <w:p w14:paraId="39BB0E23" w14:textId="77777777" w:rsidR="00604D82" w:rsidRDefault="00604D82" w:rsidP="00604D82">
      <w:proofErr w:type="spellStart"/>
      <w:proofErr w:type="gramStart"/>
      <w:r>
        <w:lastRenderedPageBreak/>
        <w:t>gcloud</w:t>
      </w:r>
      <w:proofErr w:type="spellEnd"/>
      <w:proofErr w:type="gramEnd"/>
      <w:r>
        <w:t xml:space="preserve"> services enable [ID]</w:t>
      </w:r>
    </w:p>
    <w:p w14:paraId="7FA6CD2F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thing that is attached to a project so that you can pay for resources.</w:t>
      </w:r>
    </w:p>
    <w:p w14:paraId="3D1A8E9E" w14:textId="77777777" w:rsidR="00604D82" w:rsidRDefault="00604D82" w:rsidP="00604D82">
      <w:r>
        <w:t>Billing Account</w:t>
      </w:r>
    </w:p>
    <w:p w14:paraId="3EDE17B1" w14:textId="77777777" w:rsidR="00604D82" w:rsidRDefault="00604D82" w:rsidP="00604D82"/>
    <w:p w14:paraId="693FC866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A way to group different instances together.</w:t>
      </w:r>
    </w:p>
    <w:p w14:paraId="4EF7EEDC" w14:textId="77777777" w:rsidR="00604D82" w:rsidRDefault="00604D82" w:rsidP="00604D82">
      <w:r>
        <w:t>Unmanaged Instance group</w:t>
      </w:r>
    </w:p>
    <w:p w14:paraId="189346CA" w14:textId="77777777" w:rsidR="00604D82" w:rsidRDefault="00604D82" w:rsidP="00604D82"/>
    <w:p w14:paraId="650F7731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command to list projects.</w:t>
      </w:r>
    </w:p>
    <w:p w14:paraId="1D5C7B67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projects list</w:t>
      </w:r>
    </w:p>
    <w:p w14:paraId="7FF6E7C5" w14:textId="77777777" w:rsidR="00604D82" w:rsidRDefault="00604D82" w:rsidP="00604D82"/>
    <w:p w14:paraId="3E266A1A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The command to create a Deployment Manager deployment.</w:t>
      </w:r>
    </w:p>
    <w:p w14:paraId="62C132E5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deployment-manager deployments create</w:t>
      </w:r>
    </w:p>
    <w:p w14:paraId="28CA7806" w14:textId="77777777" w:rsidR="00604D82" w:rsidRDefault="00604D82" w:rsidP="00604D82"/>
    <w:p w14:paraId="7A6B492E" w14:textId="77777777" w:rsidR="00604D82" w:rsidRDefault="00604D82" w:rsidP="007C26F3">
      <w:pPr>
        <w:pStyle w:val="ListParagraph"/>
        <w:numPr>
          <w:ilvl w:val="0"/>
          <w:numId w:val="1"/>
        </w:numPr>
      </w:pPr>
      <w:r>
        <w:t>Key-value pairs that you can set and interact with in a Compute Engine instance.</w:t>
      </w:r>
    </w:p>
    <w:p w14:paraId="00E36319" w14:textId="77777777" w:rsidR="00604D82" w:rsidRDefault="00604D82" w:rsidP="00604D82">
      <w:r>
        <w:t>Metadata</w:t>
      </w:r>
    </w:p>
    <w:p w14:paraId="2E5D7373" w14:textId="77777777" w:rsidR="00604D82" w:rsidRDefault="00604D82" w:rsidP="00604D82"/>
    <w:p w14:paraId="5222D38D" w14:textId="10CA73D6" w:rsidR="00604D82" w:rsidRDefault="00772964" w:rsidP="007C26F3">
      <w:pPr>
        <w:pStyle w:val="ListParagraph"/>
        <w:numPr>
          <w:ilvl w:val="0"/>
          <w:numId w:val="1"/>
        </w:numPr>
      </w:pPr>
      <w:r>
        <w:t xml:space="preserve"> </w:t>
      </w:r>
      <w:r w:rsidR="00604D82">
        <w:t xml:space="preserve">Cloud functions should be written in </w:t>
      </w:r>
      <w:proofErr w:type="gramStart"/>
      <w:r w:rsidR="00604D82">
        <w:t>an</w:t>
      </w:r>
      <w:proofErr w:type="gramEnd"/>
      <w:r w:rsidR="00604D82">
        <w:t xml:space="preserve"> __________ way.</w:t>
      </w:r>
    </w:p>
    <w:p w14:paraId="1D1AA639" w14:textId="77777777" w:rsidR="00604D82" w:rsidRDefault="00604D82" w:rsidP="00604D82">
      <w:r>
        <w:t>Idempotent</w:t>
      </w:r>
    </w:p>
    <w:p w14:paraId="22679A59" w14:textId="77777777" w:rsidR="00604D82" w:rsidRDefault="00604D82" w:rsidP="00604D82"/>
    <w:p w14:paraId="7B99004D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Tool for live code debugging.</w:t>
      </w:r>
    </w:p>
    <w:p w14:paraId="37AD7E1D" w14:textId="77777777" w:rsidR="00604D82" w:rsidRDefault="00604D82" w:rsidP="00604D82">
      <w:proofErr w:type="spellStart"/>
      <w:r>
        <w:t>Stackdriver</w:t>
      </w:r>
      <w:proofErr w:type="spellEnd"/>
      <w:r>
        <w:t xml:space="preserve"> Debug - doesn't support all languages.</w:t>
      </w:r>
    </w:p>
    <w:p w14:paraId="15CBE6FE" w14:textId="77777777" w:rsidR="00604D82" w:rsidRDefault="00604D82" w:rsidP="00604D82"/>
    <w:p w14:paraId="4A696A8D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A mechanism that allows you to track custom information in code and save it to </w:t>
      </w:r>
      <w:proofErr w:type="spellStart"/>
      <w:r>
        <w:t>Stackdriver</w:t>
      </w:r>
      <w:proofErr w:type="spellEnd"/>
      <w:r>
        <w:t>.</w:t>
      </w:r>
    </w:p>
    <w:p w14:paraId="4929799D" w14:textId="77777777" w:rsidR="00604D82" w:rsidRDefault="00604D82" w:rsidP="00604D82">
      <w:proofErr w:type="gramStart"/>
      <w:r>
        <w:t>Custom monitoring metric.</w:t>
      </w:r>
      <w:proofErr w:type="gramEnd"/>
    </w:p>
    <w:p w14:paraId="572B666F" w14:textId="77777777" w:rsidR="00604D82" w:rsidRDefault="00604D82" w:rsidP="00604D82"/>
    <w:p w14:paraId="37058777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The command to update a Deployment Manager deployment.</w:t>
      </w:r>
    </w:p>
    <w:p w14:paraId="6A2AC395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deployment-manager deployments update</w:t>
      </w:r>
    </w:p>
    <w:p w14:paraId="059E25CA" w14:textId="77777777" w:rsidR="00604D82" w:rsidRDefault="00604D82" w:rsidP="00604D82"/>
    <w:p w14:paraId="1F1C7720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A feature of Cloud Storage that allows objects to be accessed temporarily.</w:t>
      </w:r>
    </w:p>
    <w:p w14:paraId="2212B7B5" w14:textId="77777777" w:rsidR="00604D82" w:rsidRDefault="00604D82" w:rsidP="00604D82">
      <w:r>
        <w:t>Signed URLS</w:t>
      </w:r>
    </w:p>
    <w:p w14:paraId="431E4D41" w14:textId="77777777" w:rsidR="00604D82" w:rsidRDefault="00604D82" w:rsidP="00604D82"/>
    <w:p w14:paraId="7C86A0C9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`</w:t>
      </w:r>
      <w:proofErr w:type="spellStart"/>
      <w:proofErr w:type="gramStart"/>
      <w:r>
        <w:t>gcloud</w:t>
      </w:r>
      <w:proofErr w:type="spellEnd"/>
      <w:r>
        <w:t>-wide</w:t>
      </w:r>
      <w:proofErr w:type="gramEnd"/>
      <w:r>
        <w:t>` flag to suppress interactive prompts.</w:t>
      </w:r>
    </w:p>
    <w:p w14:paraId="53D3279E" w14:textId="77777777" w:rsidR="00604D82" w:rsidRDefault="00604D82" w:rsidP="00604D82">
      <w:r>
        <w:lastRenderedPageBreak/>
        <w:t>-q or --quiet</w:t>
      </w:r>
    </w:p>
    <w:p w14:paraId="3440FA12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Command to list </w:t>
      </w:r>
      <w:proofErr w:type="spellStart"/>
      <w:r>
        <w:t>gcloud</w:t>
      </w:r>
      <w:proofErr w:type="spellEnd"/>
      <w:r>
        <w:t xml:space="preserve"> configurations.</w:t>
      </w:r>
    </w:p>
    <w:p w14:paraId="3BC64FD8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nfig</w:t>
      </w:r>
      <w:proofErr w:type="spellEnd"/>
      <w:r>
        <w:t xml:space="preserve"> configurations list</w:t>
      </w:r>
    </w:p>
    <w:p w14:paraId="41F1DA00" w14:textId="77777777" w:rsidR="00604D82" w:rsidRDefault="00604D82" w:rsidP="00604D82"/>
    <w:p w14:paraId="7645053E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The format used for </w:t>
      </w:r>
      <w:proofErr w:type="spellStart"/>
      <w:r>
        <w:t>Kubernetes</w:t>
      </w:r>
      <w:proofErr w:type="spellEnd"/>
      <w:r>
        <w:t xml:space="preserve"> resource files.</w:t>
      </w:r>
    </w:p>
    <w:p w14:paraId="50E71428" w14:textId="77777777" w:rsidR="00604D82" w:rsidRDefault="00604D82" w:rsidP="00604D82">
      <w:r>
        <w:t>YAML</w:t>
      </w:r>
    </w:p>
    <w:p w14:paraId="4BFD2D74" w14:textId="77777777" w:rsidR="00604D82" w:rsidRDefault="00604D82" w:rsidP="00604D82"/>
    <w:p w14:paraId="4AC59CB2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A </w:t>
      </w:r>
      <w:proofErr w:type="spellStart"/>
      <w:r>
        <w:t>Kubernetes</w:t>
      </w:r>
      <w:proofErr w:type="spellEnd"/>
      <w:r>
        <w:t xml:space="preserve"> resource that exposes deployments.</w:t>
      </w:r>
    </w:p>
    <w:p w14:paraId="1A19458A" w14:textId="77777777" w:rsidR="00604D82" w:rsidRDefault="00604D82" w:rsidP="00604D82">
      <w:r>
        <w:t>Service</w:t>
      </w:r>
    </w:p>
    <w:p w14:paraId="568D6FAF" w14:textId="77777777" w:rsidR="00604D82" w:rsidRDefault="00604D82" w:rsidP="00604D82"/>
    <w:p w14:paraId="0B028164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The fully managed version of </w:t>
      </w:r>
      <w:proofErr w:type="spellStart"/>
      <w:r>
        <w:t>Redis</w:t>
      </w:r>
      <w:proofErr w:type="spellEnd"/>
      <w:r>
        <w:t>.</w:t>
      </w:r>
    </w:p>
    <w:p w14:paraId="7A2A939E" w14:textId="77777777" w:rsidR="00604D82" w:rsidRDefault="00604D82" w:rsidP="00604D82">
      <w:r>
        <w:t xml:space="preserve">Cloud </w:t>
      </w:r>
      <w:proofErr w:type="spellStart"/>
      <w:r>
        <w:t>MemoryStore</w:t>
      </w:r>
      <w:proofErr w:type="spellEnd"/>
    </w:p>
    <w:p w14:paraId="4E6E20BD" w14:textId="77777777" w:rsidR="00604D82" w:rsidRDefault="00604D82" w:rsidP="00604D82"/>
    <w:p w14:paraId="71EAD4BD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Where SSH keys for connecting to Compute Engine instances are stored.</w:t>
      </w:r>
    </w:p>
    <w:p w14:paraId="58F04DF2" w14:textId="77777777" w:rsidR="00604D82" w:rsidRDefault="00604D82" w:rsidP="00604D82">
      <w:proofErr w:type="gramStart"/>
      <w:r>
        <w:t>Project or Instance metadata.</w:t>
      </w:r>
      <w:proofErr w:type="gramEnd"/>
    </w:p>
    <w:p w14:paraId="15EB1D5A" w14:textId="77777777" w:rsidR="00604D82" w:rsidRDefault="00604D82" w:rsidP="00604D82"/>
    <w:p w14:paraId="77D1B067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 xml:space="preserve">The service that allows you to run a MySQL or </w:t>
      </w:r>
      <w:proofErr w:type="spellStart"/>
      <w:r>
        <w:t>Postgres</w:t>
      </w:r>
      <w:proofErr w:type="spellEnd"/>
      <w:r>
        <w:t xml:space="preserve"> database.</w:t>
      </w:r>
    </w:p>
    <w:p w14:paraId="42694DCA" w14:textId="77777777" w:rsidR="00604D82" w:rsidRDefault="00604D82" w:rsidP="00604D82">
      <w:r>
        <w:t>Cloud SQL</w:t>
      </w:r>
    </w:p>
    <w:p w14:paraId="5CDA0749" w14:textId="77777777" w:rsidR="00604D82" w:rsidRDefault="00604D82" w:rsidP="00604D82"/>
    <w:p w14:paraId="3356719C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"One-click" way to install common applications to Compute Engine instances.</w:t>
      </w:r>
    </w:p>
    <w:p w14:paraId="16512B57" w14:textId="77777777" w:rsidR="00604D82" w:rsidRDefault="00604D82" w:rsidP="00604D82">
      <w:r>
        <w:t>Cloud Launcher</w:t>
      </w:r>
    </w:p>
    <w:p w14:paraId="42F86EE3" w14:textId="77777777" w:rsidR="00604D82" w:rsidRDefault="00604D82" w:rsidP="00604D82"/>
    <w:p w14:paraId="4FC2E2D7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A fully managed data warehouse.</w:t>
      </w:r>
    </w:p>
    <w:p w14:paraId="02852CEC" w14:textId="77777777" w:rsidR="00604D82" w:rsidRDefault="00604D82" w:rsidP="00604D82">
      <w:proofErr w:type="spellStart"/>
      <w:r>
        <w:t>BigQuery</w:t>
      </w:r>
      <w:proofErr w:type="spellEnd"/>
    </w:p>
    <w:p w14:paraId="4A1912E8" w14:textId="77777777" w:rsidR="00604D82" w:rsidRDefault="00604D82" w:rsidP="00604D82"/>
    <w:p w14:paraId="3EF71877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A downloadable key allowing code to authenticate against Google Cloud services.</w:t>
      </w:r>
    </w:p>
    <w:p w14:paraId="287250F8" w14:textId="77777777" w:rsidR="00604D82" w:rsidRDefault="00604D82" w:rsidP="00604D82">
      <w:r>
        <w:t>Service Account Key</w:t>
      </w:r>
    </w:p>
    <w:p w14:paraId="4498F55D" w14:textId="77777777" w:rsidR="00604D82" w:rsidRDefault="00604D82" w:rsidP="00604D82"/>
    <w:p w14:paraId="3B09BE43" w14:textId="2483CEEE" w:rsidR="00604D82" w:rsidRDefault="00604D82" w:rsidP="00604D82">
      <w:proofErr w:type="gramStart"/>
      <w:r>
        <w:t>The command to list the current configuration for `</w:t>
      </w:r>
      <w:proofErr w:type="spellStart"/>
      <w:r>
        <w:t>gcloud</w:t>
      </w:r>
      <w:proofErr w:type="spellEnd"/>
      <w:r>
        <w:t>`.</w:t>
      </w:r>
      <w:proofErr w:type="gramEnd"/>
    </w:p>
    <w:p w14:paraId="7FD4E322" w14:textId="77777777" w:rsidR="00604D82" w:rsidRDefault="00604D82" w:rsidP="00772964">
      <w:pPr>
        <w:pStyle w:val="ListParagraph"/>
        <w:numPr>
          <w:ilvl w:val="0"/>
          <w:numId w:val="1"/>
        </w:numPr>
      </w:pPr>
      <w:proofErr w:type="spellStart"/>
      <w:r>
        <w:t>gcloud</w:t>
      </w:r>
      <w:proofErr w:type="spellEnd"/>
      <w:r>
        <w:t xml:space="preserve"> </w:t>
      </w:r>
      <w:proofErr w:type="spellStart"/>
      <w:r>
        <w:t>config</w:t>
      </w:r>
      <w:proofErr w:type="spellEnd"/>
      <w:r>
        <w:t xml:space="preserve"> list</w:t>
      </w:r>
    </w:p>
    <w:p w14:paraId="251A848B" w14:textId="77777777" w:rsidR="00604D82" w:rsidRDefault="00604D82" w:rsidP="00604D82"/>
    <w:p w14:paraId="055B7F46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What is the purpose of this command</w:t>
      </w:r>
      <w:proofErr w:type="gramStart"/>
      <w:r>
        <w:t>:`</w:t>
      </w:r>
      <w:proofErr w:type="spellStart"/>
      <w:proofErr w:type="gramEnd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create...`</w:t>
      </w:r>
    </w:p>
    <w:p w14:paraId="222E4B71" w14:textId="77777777" w:rsidR="00604D82" w:rsidRDefault="00604D82" w:rsidP="00604D82">
      <w:r>
        <w:lastRenderedPageBreak/>
        <w:t>It creates a new service account.</w:t>
      </w:r>
    </w:p>
    <w:p w14:paraId="5529F862" w14:textId="15F71029" w:rsidR="00604D82" w:rsidRDefault="00604D82" w:rsidP="00304C23">
      <w:pPr>
        <w:pStyle w:val="ListParagraph"/>
        <w:numPr>
          <w:ilvl w:val="0"/>
          <w:numId w:val="1"/>
        </w:numPr>
      </w:pPr>
      <w:r>
        <w:t>Supported persistent disk types.</w:t>
      </w:r>
    </w:p>
    <w:p w14:paraId="462AB838" w14:textId="77777777" w:rsidR="00604D82" w:rsidRDefault="00604D82" w:rsidP="00604D82">
      <w:proofErr w:type="gramStart"/>
      <w:r>
        <w:t>HDD, SSD, and Local SSD.</w:t>
      </w:r>
      <w:proofErr w:type="gramEnd"/>
    </w:p>
    <w:p w14:paraId="6FEA1668" w14:textId="77777777" w:rsidR="00604D82" w:rsidRDefault="00604D82" w:rsidP="00604D82"/>
    <w:p w14:paraId="026A7A5D" w14:textId="753F8DB5" w:rsidR="00604D82" w:rsidRDefault="00604D82" w:rsidP="00772964">
      <w:pPr>
        <w:pStyle w:val="ListParagraph"/>
        <w:numPr>
          <w:ilvl w:val="0"/>
          <w:numId w:val="1"/>
        </w:numPr>
      </w:pPr>
      <w:r>
        <w:t>The binary to interact with Cloud Storage.</w:t>
      </w:r>
    </w:p>
    <w:p w14:paraId="49E4E886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</w:p>
    <w:p w14:paraId="6DB932FF" w14:textId="77777777" w:rsidR="00604D82" w:rsidRDefault="00604D82" w:rsidP="00604D82"/>
    <w:p w14:paraId="74E65B11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A feature of Cloud Shell that allows you to browse to port 8080.</w:t>
      </w:r>
    </w:p>
    <w:p w14:paraId="444093E3" w14:textId="77777777" w:rsidR="00604D82" w:rsidRDefault="00604D82" w:rsidP="00604D82">
      <w:r>
        <w:t>Web Preview</w:t>
      </w:r>
    </w:p>
    <w:p w14:paraId="7C7636EA" w14:textId="77777777" w:rsidR="00604D82" w:rsidRDefault="00604D82" w:rsidP="00604D82"/>
    <w:p w14:paraId="5E25ABD6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Mounted directories that are accessible from inside containers.</w:t>
      </w:r>
    </w:p>
    <w:p w14:paraId="663E2242" w14:textId="77777777" w:rsidR="00604D82" w:rsidRDefault="00604D82" w:rsidP="00604D82">
      <w:r>
        <w:t>Volumes</w:t>
      </w:r>
    </w:p>
    <w:p w14:paraId="78B51EEE" w14:textId="77777777" w:rsidR="00604D82" w:rsidRDefault="00604D82" w:rsidP="00604D82"/>
    <w:p w14:paraId="57709250" w14:textId="77777777" w:rsidR="00604D82" w:rsidRDefault="00604D82" w:rsidP="00772964">
      <w:pPr>
        <w:pStyle w:val="ListParagraph"/>
        <w:numPr>
          <w:ilvl w:val="0"/>
          <w:numId w:val="1"/>
        </w:numPr>
      </w:pPr>
      <w:r>
        <w:t>A tool that helps estimate costs.</w:t>
      </w:r>
    </w:p>
    <w:p w14:paraId="14A9D8AA" w14:textId="77777777" w:rsidR="00604D82" w:rsidRDefault="00604D82" w:rsidP="00604D82">
      <w:r>
        <w:t>Pricing Calculator</w:t>
      </w:r>
    </w:p>
    <w:p w14:paraId="52E99DD1" w14:textId="77777777" w:rsidR="00604D82" w:rsidRDefault="00604D82" w:rsidP="00604D82"/>
    <w:p w14:paraId="67582D45" w14:textId="77777777" w:rsidR="00604D82" w:rsidRDefault="00604D82" w:rsidP="00434BCF">
      <w:pPr>
        <w:pStyle w:val="ListParagraph"/>
        <w:numPr>
          <w:ilvl w:val="0"/>
          <w:numId w:val="1"/>
        </w:numPr>
      </w:pPr>
      <w:r>
        <w:t xml:space="preserve">Fully managed </w:t>
      </w:r>
      <w:proofErr w:type="spellStart"/>
      <w:r>
        <w:t>NoSQL</w:t>
      </w:r>
      <w:proofErr w:type="spellEnd"/>
      <w:r>
        <w:t xml:space="preserve"> database with a limited query syntax.</w:t>
      </w:r>
    </w:p>
    <w:p w14:paraId="3CCDA1CF" w14:textId="77777777" w:rsidR="00604D82" w:rsidRDefault="00604D82" w:rsidP="00604D82">
      <w:proofErr w:type="spellStart"/>
      <w:r>
        <w:t>Datastore</w:t>
      </w:r>
      <w:proofErr w:type="spellEnd"/>
    </w:p>
    <w:p w14:paraId="37C551B3" w14:textId="77777777" w:rsidR="00604D82" w:rsidRDefault="00604D82" w:rsidP="00604D82"/>
    <w:p w14:paraId="27DC0F27" w14:textId="77777777" w:rsidR="00604D82" w:rsidRDefault="00604D82" w:rsidP="00434BCF">
      <w:pPr>
        <w:pStyle w:val="ListParagraph"/>
        <w:numPr>
          <w:ilvl w:val="0"/>
          <w:numId w:val="1"/>
        </w:numPr>
      </w:pPr>
      <w:r>
        <w:t>The command to copy files to and from Cloud Storage.</w:t>
      </w:r>
    </w:p>
    <w:p w14:paraId="403E1DD0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  <w:r>
        <w:t xml:space="preserve"> </w:t>
      </w:r>
      <w:proofErr w:type="spellStart"/>
      <w:r>
        <w:t>cp</w:t>
      </w:r>
      <w:proofErr w:type="spellEnd"/>
    </w:p>
    <w:p w14:paraId="2A0A9BD1" w14:textId="77777777" w:rsidR="00604D82" w:rsidRDefault="00604D82" w:rsidP="00604D82"/>
    <w:p w14:paraId="74085FF0" w14:textId="77777777" w:rsidR="00604D82" w:rsidRDefault="00604D82" w:rsidP="00604D82">
      <w:r>
        <w:t>The meaning of this CIDR address range: 0.0.0.0/0</w:t>
      </w:r>
    </w:p>
    <w:p w14:paraId="0055712E" w14:textId="77777777" w:rsidR="00604D82" w:rsidRDefault="00604D82" w:rsidP="00434BCF">
      <w:pPr>
        <w:pStyle w:val="ListParagraph"/>
        <w:numPr>
          <w:ilvl w:val="0"/>
          <w:numId w:val="1"/>
        </w:numPr>
      </w:pPr>
      <w:r>
        <w:t>This represents all IP addresses that exist.</w:t>
      </w:r>
    </w:p>
    <w:p w14:paraId="68E38FE8" w14:textId="77777777" w:rsidR="00604D82" w:rsidRDefault="00604D82" w:rsidP="00604D82"/>
    <w:p w14:paraId="7D1498D6" w14:textId="77777777" w:rsidR="00604D82" w:rsidRDefault="00604D82" w:rsidP="003C76B6">
      <w:pPr>
        <w:pStyle w:val="ListParagraph"/>
        <w:numPr>
          <w:ilvl w:val="0"/>
          <w:numId w:val="1"/>
        </w:numPr>
      </w:pPr>
      <w:r>
        <w:t>The way to change an App Engine region.</w:t>
      </w:r>
    </w:p>
    <w:p w14:paraId="1A384500" w14:textId="77777777" w:rsidR="00604D82" w:rsidRDefault="00604D82" w:rsidP="00604D82">
      <w:r>
        <w:t>You can't. You need to create a new project.</w:t>
      </w:r>
    </w:p>
    <w:p w14:paraId="7BBBE331" w14:textId="77777777" w:rsidR="00604D82" w:rsidRDefault="00604D82" w:rsidP="00604D82"/>
    <w:p w14:paraId="7207D8F7" w14:textId="22BA8F65" w:rsidR="00604D82" w:rsidRDefault="00604D82" w:rsidP="003C76B6">
      <w:pPr>
        <w:pStyle w:val="ListParagraph"/>
        <w:numPr>
          <w:ilvl w:val="0"/>
          <w:numId w:val="1"/>
        </w:numPr>
      </w:pPr>
      <w:r>
        <w:t>Command to list buckets.</w:t>
      </w:r>
    </w:p>
    <w:p w14:paraId="321B79D6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</w:p>
    <w:p w14:paraId="631DD531" w14:textId="77777777" w:rsidR="00604D82" w:rsidRDefault="00604D82" w:rsidP="00604D82"/>
    <w:p w14:paraId="0A889976" w14:textId="77777777" w:rsidR="00604D82" w:rsidRDefault="00604D82" w:rsidP="00ED64A2">
      <w:pPr>
        <w:pStyle w:val="ListParagraph"/>
        <w:numPr>
          <w:ilvl w:val="0"/>
          <w:numId w:val="1"/>
        </w:numPr>
      </w:pPr>
      <w:r>
        <w:t xml:space="preserve">Command: List </w:t>
      </w:r>
      <w:proofErr w:type="spellStart"/>
      <w:r>
        <w:t>BigQuery</w:t>
      </w:r>
      <w:proofErr w:type="spellEnd"/>
      <w:r>
        <w:t xml:space="preserve"> jobs</w:t>
      </w:r>
    </w:p>
    <w:p w14:paraId="3574037B" w14:textId="77777777" w:rsidR="00604D82" w:rsidRDefault="00604D82" w:rsidP="00604D82">
      <w:proofErr w:type="spellStart"/>
      <w:proofErr w:type="gramStart"/>
      <w:r>
        <w:lastRenderedPageBreak/>
        <w:t>bq</w:t>
      </w:r>
      <w:proofErr w:type="spellEnd"/>
      <w:proofErr w:type="gramEnd"/>
      <w:r>
        <w:t xml:space="preserve"> </w:t>
      </w:r>
      <w:proofErr w:type="spellStart"/>
      <w:r>
        <w:t>ls</w:t>
      </w:r>
      <w:proofErr w:type="spellEnd"/>
    </w:p>
    <w:p w14:paraId="76B4BB41" w14:textId="77777777" w:rsidR="00604D82" w:rsidRDefault="00604D82" w:rsidP="00ED64A2">
      <w:pPr>
        <w:pStyle w:val="ListParagraph"/>
        <w:numPr>
          <w:ilvl w:val="0"/>
          <w:numId w:val="1"/>
        </w:numPr>
      </w:pPr>
      <w:r>
        <w:t>Command: Schedule a SQL Backup</w:t>
      </w:r>
    </w:p>
    <w:p w14:paraId="0E80912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 xml:space="preserve"> instances patch &lt;instance name&gt; -backup-start-time HH:MM</w:t>
      </w:r>
    </w:p>
    <w:p w14:paraId="754DEF77" w14:textId="77777777" w:rsidR="00604D82" w:rsidRDefault="00604D82" w:rsidP="00604D82"/>
    <w:p w14:paraId="49E8A80F" w14:textId="77777777" w:rsidR="00604D82" w:rsidRDefault="00604D82" w:rsidP="00ED64A2">
      <w:pPr>
        <w:pStyle w:val="ListParagraph"/>
        <w:numPr>
          <w:ilvl w:val="0"/>
          <w:numId w:val="1"/>
        </w:numPr>
      </w:pPr>
      <w:r>
        <w:t>Command: Set a service account for an instance</w:t>
      </w:r>
    </w:p>
    <w:p w14:paraId="7D841CCA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set-service-account &lt;instance name&gt;</w:t>
      </w:r>
    </w:p>
    <w:p w14:paraId="50516D50" w14:textId="77777777" w:rsidR="00604D82" w:rsidRDefault="00604D82" w:rsidP="00604D82"/>
    <w:p w14:paraId="5EDB80AF" w14:textId="77777777" w:rsidR="00604D82" w:rsidRDefault="00604D82" w:rsidP="00ED64A2">
      <w:pPr>
        <w:pStyle w:val="ListParagraph"/>
        <w:numPr>
          <w:ilvl w:val="0"/>
          <w:numId w:val="1"/>
        </w:numPr>
      </w:pPr>
      <w:r>
        <w:t>How can service accounts gain access across projects?</w:t>
      </w:r>
    </w:p>
    <w:p w14:paraId="25E4A59F" w14:textId="77777777" w:rsidR="00604D82" w:rsidRDefault="00604D82" w:rsidP="00604D82">
      <w:r>
        <w:t>Service accounts can be granted access across projects by adding the SA Email address as an IAM member in another project</w:t>
      </w:r>
    </w:p>
    <w:p w14:paraId="4FB29BC1" w14:textId="77777777" w:rsidR="00604D82" w:rsidRDefault="00604D82" w:rsidP="00604D82"/>
    <w:p w14:paraId="120E1089" w14:textId="77777777" w:rsidR="00604D82" w:rsidRDefault="00604D82" w:rsidP="00865286">
      <w:pPr>
        <w:pStyle w:val="ListParagraph"/>
        <w:numPr>
          <w:ilvl w:val="0"/>
          <w:numId w:val="1"/>
        </w:numPr>
      </w:pPr>
      <w:r>
        <w:t>Command: Disable a SQL Backup</w:t>
      </w:r>
    </w:p>
    <w:p w14:paraId="409D0DF1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sql</w:t>
      </w:r>
      <w:proofErr w:type="spellEnd"/>
      <w:r>
        <w:t xml:space="preserve"> instances patch &lt;instance name&gt; -no-backup</w:t>
      </w:r>
    </w:p>
    <w:p w14:paraId="642CBCE7" w14:textId="77777777" w:rsidR="00604D82" w:rsidRDefault="00604D82" w:rsidP="00604D82"/>
    <w:p w14:paraId="2357C868" w14:textId="77777777" w:rsidR="00604D82" w:rsidRDefault="00604D82" w:rsidP="00865286">
      <w:pPr>
        <w:pStyle w:val="ListParagraph"/>
        <w:numPr>
          <w:ilvl w:val="0"/>
          <w:numId w:val="1"/>
        </w:numPr>
      </w:pPr>
      <w:r>
        <w:t>Command: Upgrade GKE node version</w:t>
      </w:r>
    </w:p>
    <w:p w14:paraId="79AFF321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ntainer clusters upgrade &lt;cluster name&gt; -cluster-version &lt;version#&gt;</w:t>
      </w:r>
    </w:p>
    <w:p w14:paraId="6E0F1F6A" w14:textId="77777777" w:rsidR="00604D82" w:rsidRDefault="00604D82" w:rsidP="00604D82"/>
    <w:p w14:paraId="55350B09" w14:textId="77777777" w:rsidR="00604D82" w:rsidRDefault="00604D82" w:rsidP="001B7C56">
      <w:pPr>
        <w:pStyle w:val="ListParagraph"/>
        <w:numPr>
          <w:ilvl w:val="0"/>
          <w:numId w:val="1"/>
        </w:numPr>
      </w:pPr>
      <w:bookmarkStart w:id="0" w:name="_GoBack"/>
      <w:bookmarkEnd w:id="0"/>
      <w:r>
        <w:t>Command: List IAM assignments</w:t>
      </w:r>
    </w:p>
    <w:p w14:paraId="6EF536E7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projects get-</w:t>
      </w:r>
      <w:proofErr w:type="spellStart"/>
      <w:r>
        <w:t>iam</w:t>
      </w:r>
      <w:proofErr w:type="spellEnd"/>
      <w:r>
        <w:t>-policy &lt;project ID&gt;</w:t>
      </w:r>
    </w:p>
    <w:p w14:paraId="50482591" w14:textId="77777777" w:rsidR="00604D82" w:rsidRDefault="00604D82" w:rsidP="00604D82"/>
    <w:p w14:paraId="7AD60A02" w14:textId="77777777" w:rsidR="00604D82" w:rsidRDefault="00604D82" w:rsidP="001B7C56">
      <w:pPr>
        <w:pStyle w:val="ListParagraph"/>
        <w:numPr>
          <w:ilvl w:val="0"/>
          <w:numId w:val="1"/>
        </w:numPr>
      </w:pPr>
      <w:r>
        <w:t>Command: Create a Firewall rule</w:t>
      </w:r>
    </w:p>
    <w:p w14:paraId="004AE2DF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firewall-rules create "rule-name"</w:t>
      </w:r>
    </w:p>
    <w:p w14:paraId="53EE271A" w14:textId="77777777" w:rsidR="00604D82" w:rsidRDefault="00604D82" w:rsidP="00604D82"/>
    <w:p w14:paraId="725F0316" w14:textId="77777777" w:rsidR="00604D82" w:rsidRDefault="00604D82" w:rsidP="001B7C56">
      <w:pPr>
        <w:pStyle w:val="ListParagraph"/>
        <w:numPr>
          <w:ilvl w:val="0"/>
          <w:numId w:val="1"/>
        </w:numPr>
      </w:pPr>
      <w:r>
        <w:t xml:space="preserve">Command: Update GKE deployment from a </w:t>
      </w:r>
      <w:proofErr w:type="spellStart"/>
      <w:r>
        <w:t>yaml</w:t>
      </w:r>
      <w:proofErr w:type="spellEnd"/>
      <w:r>
        <w:t xml:space="preserve"> manifest</w:t>
      </w:r>
    </w:p>
    <w:p w14:paraId="420647C5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apply -f </w:t>
      </w:r>
      <w:proofErr w:type="spellStart"/>
      <w:r>
        <w:t>manifest.yaml</w:t>
      </w:r>
      <w:proofErr w:type="spellEnd"/>
    </w:p>
    <w:p w14:paraId="05FC363F" w14:textId="77777777" w:rsidR="00604D82" w:rsidRDefault="00604D82" w:rsidP="00604D82"/>
    <w:p w14:paraId="37B9D505" w14:textId="77777777" w:rsidR="00604D82" w:rsidRDefault="00604D82" w:rsidP="001B7C56">
      <w:pPr>
        <w:pStyle w:val="ListParagraph"/>
        <w:numPr>
          <w:ilvl w:val="0"/>
          <w:numId w:val="1"/>
        </w:numPr>
      </w:pPr>
      <w:r>
        <w:t xml:space="preserve">Command: View </w:t>
      </w:r>
      <w:proofErr w:type="spellStart"/>
      <w:r>
        <w:t>BigQuery</w:t>
      </w:r>
      <w:proofErr w:type="spellEnd"/>
      <w:r>
        <w:t xml:space="preserve"> jobs</w:t>
      </w:r>
    </w:p>
    <w:p w14:paraId="6F2DFB41" w14:textId="77777777" w:rsidR="00604D82" w:rsidRDefault="00604D82" w:rsidP="00604D82">
      <w:proofErr w:type="spellStart"/>
      <w:proofErr w:type="gramStart"/>
      <w:r>
        <w:t>bq</w:t>
      </w:r>
      <w:proofErr w:type="spellEnd"/>
      <w:proofErr w:type="gramEnd"/>
      <w:r>
        <w:t xml:space="preserve"> show -j &lt;job&gt;</w:t>
      </w:r>
    </w:p>
    <w:p w14:paraId="520CCFAB" w14:textId="77777777" w:rsidR="00604D82" w:rsidRDefault="00604D82" w:rsidP="00604D82"/>
    <w:p w14:paraId="5087B20E" w14:textId="77777777" w:rsidR="00604D82" w:rsidRDefault="00604D82" w:rsidP="00604D82">
      <w:r>
        <w:t>Command: Create a Cloud SQL Backup</w:t>
      </w:r>
    </w:p>
    <w:p w14:paraId="00C6A240" w14:textId="77777777" w:rsidR="00604D82" w:rsidRDefault="00604D82" w:rsidP="001B7C56">
      <w:pPr>
        <w:pStyle w:val="ListParagraph"/>
        <w:numPr>
          <w:ilvl w:val="0"/>
          <w:numId w:val="1"/>
        </w:numPr>
      </w:pPr>
      <w:proofErr w:type="spellStart"/>
      <w:r>
        <w:t>gcloud</w:t>
      </w:r>
      <w:proofErr w:type="spellEnd"/>
      <w:r>
        <w:t xml:space="preserve"> </w:t>
      </w:r>
      <w:proofErr w:type="spellStart"/>
      <w:r>
        <w:t>sql</w:t>
      </w:r>
      <w:proofErr w:type="spellEnd"/>
      <w:r>
        <w:t xml:space="preserve"> backups create -</w:t>
      </w:r>
      <w:proofErr w:type="spellStart"/>
      <w:r>
        <w:t>async</w:t>
      </w:r>
      <w:proofErr w:type="spellEnd"/>
      <w:r>
        <w:t>-instance &lt;instance name&gt;</w:t>
      </w:r>
    </w:p>
    <w:p w14:paraId="5F4B1896" w14:textId="77777777" w:rsidR="00604D82" w:rsidRDefault="00604D82" w:rsidP="00604D82"/>
    <w:p w14:paraId="237F575E" w14:textId="77777777" w:rsidR="00385B7E" w:rsidRDefault="00385B7E" w:rsidP="00604D82"/>
    <w:p w14:paraId="5EFB1A31" w14:textId="2C466437" w:rsidR="00604D82" w:rsidRDefault="00604D82" w:rsidP="001B7C56">
      <w:pPr>
        <w:pStyle w:val="ListParagraph"/>
        <w:numPr>
          <w:ilvl w:val="0"/>
          <w:numId w:val="1"/>
        </w:numPr>
      </w:pPr>
      <w:r>
        <w:t>Command: Delete a disk snapshot</w:t>
      </w:r>
    </w:p>
    <w:p w14:paraId="6228BE1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snapshots delete &lt;name&gt;</w:t>
      </w:r>
    </w:p>
    <w:p w14:paraId="50114E99" w14:textId="77777777" w:rsidR="00604D82" w:rsidRDefault="00604D82" w:rsidP="00604D82"/>
    <w:p w14:paraId="4301200B" w14:textId="77DD83DB" w:rsidR="00604D82" w:rsidRDefault="00604D82" w:rsidP="001B7C56">
      <w:pPr>
        <w:pStyle w:val="ListParagraph"/>
        <w:numPr>
          <w:ilvl w:val="0"/>
          <w:numId w:val="1"/>
        </w:numPr>
      </w:pPr>
      <w:r>
        <w:t>Command: List cloud components</w:t>
      </w:r>
    </w:p>
    <w:p w14:paraId="1D372562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onents list</w:t>
      </w:r>
    </w:p>
    <w:p w14:paraId="67A1DCD8" w14:textId="77777777" w:rsidR="00604D82" w:rsidRDefault="00604D82" w:rsidP="00604D82"/>
    <w:p w14:paraId="47A225CE" w14:textId="77777777" w:rsidR="00604D82" w:rsidRDefault="00604D82" w:rsidP="002C78CD">
      <w:pPr>
        <w:pStyle w:val="ListParagraph"/>
        <w:numPr>
          <w:ilvl w:val="0"/>
          <w:numId w:val="1"/>
        </w:numPr>
      </w:pPr>
      <w:r>
        <w:t>Command: Move objects between GCS buckets</w:t>
      </w:r>
    </w:p>
    <w:p w14:paraId="329139C9" w14:textId="77777777" w:rsidR="00604D82" w:rsidRDefault="00604D82" w:rsidP="00604D82">
      <w:proofErr w:type="spellStart"/>
      <w:proofErr w:type="gramStart"/>
      <w:r>
        <w:t>gsutil</w:t>
      </w:r>
      <w:proofErr w:type="spellEnd"/>
      <w:proofErr w:type="gramEnd"/>
      <w:r>
        <w:t xml:space="preserve"> mv gs://&lt;origin&gt; gs://&lt;destination&gt;</w:t>
      </w:r>
    </w:p>
    <w:p w14:paraId="0862A7B8" w14:textId="77777777" w:rsidR="00604D82" w:rsidRDefault="00604D82" w:rsidP="00604D82"/>
    <w:p w14:paraId="4BC8ED33" w14:textId="77777777" w:rsidR="00604D82" w:rsidRDefault="00604D82" w:rsidP="005D0062">
      <w:pPr>
        <w:pStyle w:val="ListParagraph"/>
        <w:numPr>
          <w:ilvl w:val="0"/>
          <w:numId w:val="1"/>
        </w:numPr>
      </w:pPr>
      <w:r>
        <w:t xml:space="preserve">Command: Remove </w:t>
      </w:r>
      <w:proofErr w:type="spellStart"/>
      <w:r>
        <w:t>gcloud</w:t>
      </w:r>
      <w:proofErr w:type="spellEnd"/>
      <w:r>
        <w:t xml:space="preserve"> components</w:t>
      </w:r>
    </w:p>
    <w:p w14:paraId="76408F92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onents remove &lt;component ID&gt;</w:t>
      </w:r>
    </w:p>
    <w:p w14:paraId="25D0D046" w14:textId="77777777" w:rsidR="00604D82" w:rsidRDefault="00604D82" w:rsidP="00604D82"/>
    <w:p w14:paraId="56D2C733" w14:textId="77777777" w:rsidR="00604D82" w:rsidRDefault="00604D82" w:rsidP="005D0062">
      <w:pPr>
        <w:pStyle w:val="ListParagraph"/>
        <w:numPr>
          <w:ilvl w:val="0"/>
          <w:numId w:val="1"/>
        </w:numPr>
      </w:pPr>
      <w:r>
        <w:t>Command: Delete a VM Instance</w:t>
      </w:r>
    </w:p>
    <w:p w14:paraId="6F30CB1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delete &lt;instance name&gt;</w:t>
      </w:r>
    </w:p>
    <w:p w14:paraId="3DEC09D9" w14:textId="77777777" w:rsidR="00604D82" w:rsidRDefault="00604D82" w:rsidP="00604D82"/>
    <w:p w14:paraId="2342913E" w14:textId="77777777" w:rsidR="00604D82" w:rsidRDefault="00604D82" w:rsidP="005D0062">
      <w:pPr>
        <w:pStyle w:val="ListParagraph"/>
        <w:numPr>
          <w:ilvl w:val="0"/>
          <w:numId w:val="1"/>
        </w:numPr>
      </w:pPr>
      <w:r>
        <w:t>What do Google Cloud logs audit?</w:t>
      </w:r>
    </w:p>
    <w:p w14:paraId="4BCAAEF8" w14:textId="77777777" w:rsidR="00604D82" w:rsidRDefault="00604D82" w:rsidP="00604D82">
      <w:r>
        <w:t>Audit logs capture System Events, Admin Activity, and Data Access</w:t>
      </w:r>
    </w:p>
    <w:p w14:paraId="39A749D1" w14:textId="77777777" w:rsidR="00604D82" w:rsidRDefault="00604D82" w:rsidP="00604D82"/>
    <w:p w14:paraId="61C7BC14" w14:textId="77777777" w:rsidR="00604D82" w:rsidRDefault="00604D82" w:rsidP="005D0062">
      <w:pPr>
        <w:pStyle w:val="ListParagraph"/>
        <w:numPr>
          <w:ilvl w:val="0"/>
          <w:numId w:val="1"/>
        </w:numPr>
      </w:pPr>
      <w:r>
        <w:t>Command: Update an existing Deployment</w:t>
      </w:r>
    </w:p>
    <w:p w14:paraId="46872D59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demployment</w:t>
      </w:r>
      <w:proofErr w:type="spellEnd"/>
      <w:r>
        <w:t>-manager deployments update &lt;deployment name&gt; -</w:t>
      </w:r>
      <w:proofErr w:type="spellStart"/>
      <w:r>
        <w:t>config</w:t>
      </w:r>
      <w:proofErr w:type="spellEnd"/>
      <w:r>
        <w:t xml:space="preserve"> &lt;</w:t>
      </w:r>
      <w:proofErr w:type="spellStart"/>
      <w:r>
        <w:t>template.yaml</w:t>
      </w:r>
      <w:proofErr w:type="spellEnd"/>
      <w:r>
        <w:t>&gt;</w:t>
      </w:r>
    </w:p>
    <w:p w14:paraId="4AE38041" w14:textId="77777777" w:rsidR="00604D82" w:rsidRDefault="00604D82" w:rsidP="00604D82"/>
    <w:p w14:paraId="14BC1E0D" w14:textId="77777777" w:rsidR="00604D82" w:rsidRDefault="00604D82" w:rsidP="005D0062">
      <w:pPr>
        <w:pStyle w:val="ListParagraph"/>
        <w:numPr>
          <w:ilvl w:val="0"/>
          <w:numId w:val="1"/>
        </w:numPr>
      </w:pPr>
      <w:r>
        <w:t>Command: Create a GKE pod in a deployment</w:t>
      </w:r>
    </w:p>
    <w:p w14:paraId="0FD9836F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run</w:t>
      </w:r>
    </w:p>
    <w:p w14:paraId="26940155" w14:textId="77777777" w:rsidR="00604D82" w:rsidRDefault="00604D82" w:rsidP="00604D82"/>
    <w:p w14:paraId="1703E2B6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Set IAM roles for members of a project</w:t>
      </w:r>
    </w:p>
    <w:p w14:paraId="0B1D28E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add-</w:t>
      </w:r>
      <w:proofErr w:type="spellStart"/>
      <w:r>
        <w:t>iam</w:t>
      </w:r>
      <w:proofErr w:type="spellEnd"/>
      <w:r>
        <w:t xml:space="preserve">-policy binding &lt;resource&gt; -member </w:t>
      </w:r>
      <w:proofErr w:type="spellStart"/>
      <w:r>
        <w:t>user:EMAIL</w:t>
      </w:r>
      <w:proofErr w:type="spellEnd"/>
      <w:r>
        <w:t xml:space="preserve"> -role &lt;Role ID&gt;</w:t>
      </w:r>
    </w:p>
    <w:p w14:paraId="78B5DB29" w14:textId="77777777" w:rsidR="00604D82" w:rsidRDefault="00604D82" w:rsidP="00604D82"/>
    <w:p w14:paraId="73A5A02A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 xml:space="preserve">Instance </w:t>
      </w:r>
      <w:proofErr w:type="spellStart"/>
      <w:r>
        <w:t>Autoscaling</w:t>
      </w:r>
      <w:proofErr w:type="spellEnd"/>
      <w:r>
        <w:t xml:space="preserve"> Parameter: Use of </w:t>
      </w:r>
      <w:proofErr w:type="spellStart"/>
      <w:r>
        <w:t>target_cpu_utilization</w:t>
      </w:r>
      <w:proofErr w:type="spellEnd"/>
      <w:r>
        <w:t xml:space="preserve"> parameter</w:t>
      </w:r>
    </w:p>
    <w:p w14:paraId="33FE573B" w14:textId="77777777" w:rsidR="00604D82" w:rsidRDefault="00604D82" w:rsidP="00604D82">
      <w:proofErr w:type="spellStart"/>
      <w:proofErr w:type="gramStart"/>
      <w:r>
        <w:t>target_cpu_utilization</w:t>
      </w:r>
      <w:proofErr w:type="spellEnd"/>
      <w:proofErr w:type="gramEnd"/>
      <w:r>
        <w:t xml:space="preserve"> defines the CPU usage threshold that will start new instances</w:t>
      </w:r>
    </w:p>
    <w:p w14:paraId="3F654288" w14:textId="77777777" w:rsidR="00604D82" w:rsidRDefault="00604D82" w:rsidP="00604D82"/>
    <w:p w14:paraId="2AB63BEA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 xml:space="preserve">Command: Install </w:t>
      </w:r>
      <w:proofErr w:type="spellStart"/>
      <w:r>
        <w:t>gcloud</w:t>
      </w:r>
      <w:proofErr w:type="spellEnd"/>
      <w:r>
        <w:t xml:space="preserve"> components</w:t>
      </w:r>
    </w:p>
    <w:p w14:paraId="2C25580D" w14:textId="77777777" w:rsidR="00604D82" w:rsidRDefault="00604D82" w:rsidP="00604D82">
      <w:proofErr w:type="spellStart"/>
      <w:proofErr w:type="gramStart"/>
      <w:r>
        <w:lastRenderedPageBreak/>
        <w:t>gcloud</w:t>
      </w:r>
      <w:proofErr w:type="spellEnd"/>
      <w:proofErr w:type="gramEnd"/>
      <w:r>
        <w:t xml:space="preserve"> components install &lt;component ID&gt;</w:t>
      </w:r>
    </w:p>
    <w:p w14:paraId="2FAFAE9C" w14:textId="77777777" w:rsidR="00604D82" w:rsidRDefault="00604D82" w:rsidP="00604D82"/>
    <w:p w14:paraId="01CA5FE2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View quotas for compute</w:t>
      </w:r>
    </w:p>
    <w:p w14:paraId="4BCCFFF9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project-info describe -project &lt;project name&gt;</w:t>
      </w:r>
    </w:p>
    <w:p w14:paraId="1284C702" w14:textId="77777777" w:rsidR="00604D82" w:rsidRDefault="00604D82" w:rsidP="00604D82"/>
    <w:p w14:paraId="0AD35027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Create an Instance Template</w:t>
      </w:r>
    </w:p>
    <w:p w14:paraId="67B6930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-template create &lt;template name&gt;</w:t>
      </w:r>
    </w:p>
    <w:p w14:paraId="6233497C" w14:textId="77777777" w:rsidR="00604D82" w:rsidRDefault="00604D82" w:rsidP="00604D82"/>
    <w:p w14:paraId="649700FF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View running GKE nodes</w:t>
      </w:r>
    </w:p>
    <w:p w14:paraId="100E2682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get nodes</w:t>
      </w:r>
    </w:p>
    <w:p w14:paraId="09E803F9" w14:textId="77777777" w:rsidR="00604D82" w:rsidRDefault="00604D82" w:rsidP="00604D82"/>
    <w:p w14:paraId="24ED2A85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List GKE deployments</w:t>
      </w:r>
    </w:p>
    <w:p w14:paraId="3984F999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get deployments</w:t>
      </w:r>
    </w:p>
    <w:p w14:paraId="3D682EC9" w14:textId="77777777" w:rsidR="00604D82" w:rsidRDefault="00604D82" w:rsidP="00604D82"/>
    <w:p w14:paraId="60D7A471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Create a custom IAM role</w:t>
      </w:r>
    </w:p>
    <w:p w14:paraId="4BCC7192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roles create &lt;role name&gt;</w:t>
      </w:r>
    </w:p>
    <w:p w14:paraId="7D2DC4CD" w14:textId="77777777" w:rsidR="00604D82" w:rsidRDefault="00604D82" w:rsidP="00604D82"/>
    <w:p w14:paraId="5FE3F9B6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View the details of an instance</w:t>
      </w:r>
    </w:p>
    <w:p w14:paraId="47EFA417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describe &lt;instance ID&gt;</w:t>
      </w:r>
    </w:p>
    <w:p w14:paraId="4F76F28D" w14:textId="77777777" w:rsidR="00604D82" w:rsidRDefault="00604D82" w:rsidP="00604D82"/>
    <w:p w14:paraId="2143F027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View GKE container images detail</w:t>
      </w:r>
    </w:p>
    <w:p w14:paraId="4660D558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ntainer images describe &lt;image name&gt;</w:t>
      </w:r>
    </w:p>
    <w:p w14:paraId="0BE56E42" w14:textId="77777777" w:rsidR="00604D82" w:rsidRDefault="00604D82" w:rsidP="00604D82"/>
    <w:p w14:paraId="7BC392EB" w14:textId="77777777" w:rsidR="00604D82" w:rsidRDefault="00604D82" w:rsidP="00AB51F9">
      <w:pPr>
        <w:pStyle w:val="ListParagraph"/>
        <w:numPr>
          <w:ilvl w:val="0"/>
          <w:numId w:val="1"/>
        </w:numPr>
      </w:pPr>
      <w:r>
        <w:t>Command: SSH into a Linux Instance on GCP</w:t>
      </w:r>
    </w:p>
    <w:p w14:paraId="18E8436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</w:t>
      </w:r>
      <w:proofErr w:type="spellStart"/>
      <w:r>
        <w:t>ssh</w:t>
      </w:r>
      <w:proofErr w:type="spellEnd"/>
      <w:r>
        <w:t xml:space="preserve"> &lt;instance&gt;</w:t>
      </w:r>
    </w:p>
    <w:p w14:paraId="216D730C" w14:textId="77777777" w:rsidR="00604D82" w:rsidRDefault="00604D82" w:rsidP="00604D82"/>
    <w:p w14:paraId="7EE35D89" w14:textId="59A42782" w:rsidR="00604D82" w:rsidRDefault="00604D82" w:rsidP="000E36AD">
      <w:pPr>
        <w:pStyle w:val="ListParagraph"/>
        <w:numPr>
          <w:ilvl w:val="0"/>
          <w:numId w:val="1"/>
        </w:numPr>
      </w:pPr>
      <w:r>
        <w:t>Command: View GKE node details</w:t>
      </w:r>
    </w:p>
    <w:p w14:paraId="73884A3A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describe node &lt;name&gt;</w:t>
      </w:r>
    </w:p>
    <w:p w14:paraId="4E947DD8" w14:textId="77777777" w:rsidR="00604D82" w:rsidRDefault="00604D82" w:rsidP="00604D82"/>
    <w:p w14:paraId="31AC9B2A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>Where can log sinks be exported?</w:t>
      </w:r>
    </w:p>
    <w:p w14:paraId="45C96FFA" w14:textId="77777777" w:rsidR="00604D82" w:rsidRDefault="00604D82" w:rsidP="00604D82">
      <w:r>
        <w:t xml:space="preserve">GCS, </w:t>
      </w:r>
      <w:proofErr w:type="spellStart"/>
      <w:r>
        <w:t>BigQuery</w:t>
      </w:r>
      <w:proofErr w:type="spellEnd"/>
      <w:r>
        <w:t>, or Cloud Pub/Sub</w:t>
      </w:r>
    </w:p>
    <w:p w14:paraId="5BD99BDE" w14:textId="77777777" w:rsidR="00604D82" w:rsidRDefault="00604D82" w:rsidP="00604D82"/>
    <w:p w14:paraId="3A11529B" w14:textId="77777777" w:rsidR="00385B7E" w:rsidRDefault="00385B7E" w:rsidP="00604D82"/>
    <w:p w14:paraId="463D6984" w14:textId="67476C44" w:rsidR="00604D82" w:rsidRDefault="00604D82" w:rsidP="001A7339">
      <w:pPr>
        <w:pStyle w:val="ListParagraph"/>
        <w:numPr>
          <w:ilvl w:val="0"/>
          <w:numId w:val="1"/>
        </w:numPr>
      </w:pPr>
      <w:r>
        <w:t>Command: Update a VM Instance</w:t>
      </w:r>
    </w:p>
    <w:p w14:paraId="3D05CCF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update &lt;instance name&gt;</w:t>
      </w:r>
    </w:p>
    <w:p w14:paraId="2293E0D1" w14:textId="77777777" w:rsidR="00604D82" w:rsidRDefault="00604D82" w:rsidP="00604D82"/>
    <w:p w14:paraId="1E246C4C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>Command: Enable APIs</w:t>
      </w:r>
    </w:p>
    <w:p w14:paraId="765B663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services enable &lt;component&gt;.googleapis.com</w:t>
      </w:r>
    </w:p>
    <w:p w14:paraId="2B6C43B0" w14:textId="77777777" w:rsidR="00604D82" w:rsidRDefault="00604D82" w:rsidP="00604D82"/>
    <w:p w14:paraId="736D8157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>How are SSH keys uploaded to a project or instance</w:t>
      </w:r>
    </w:p>
    <w:p w14:paraId="4B07CE9B" w14:textId="77777777" w:rsidR="00604D82" w:rsidRDefault="00604D82" w:rsidP="00604D82">
      <w:r>
        <w:t>SSH Keys are uploaded to projects or instances as metadata</w:t>
      </w:r>
    </w:p>
    <w:p w14:paraId="058DEEA6" w14:textId="77777777" w:rsidR="00604D82" w:rsidRDefault="00604D82" w:rsidP="00604D82"/>
    <w:p w14:paraId="3108FDB8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>Command: Deploy a GKE cluster</w:t>
      </w:r>
    </w:p>
    <w:p w14:paraId="40FA442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ntainer clusters create &lt;cluster name&gt;</w:t>
      </w:r>
    </w:p>
    <w:p w14:paraId="5C154A82" w14:textId="77777777" w:rsidR="00604D82" w:rsidRDefault="00604D82" w:rsidP="00604D82"/>
    <w:p w14:paraId="37D83BDD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 xml:space="preserve">Command: Create a GKE deployment from a </w:t>
      </w:r>
      <w:proofErr w:type="spellStart"/>
      <w:r>
        <w:t>yaml</w:t>
      </w:r>
      <w:proofErr w:type="spellEnd"/>
      <w:r>
        <w:t xml:space="preserve"> manifest</w:t>
      </w:r>
    </w:p>
    <w:p w14:paraId="7D7D5091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create -f </w:t>
      </w:r>
      <w:proofErr w:type="spellStart"/>
      <w:r>
        <w:t>manifest.yaml</w:t>
      </w:r>
      <w:proofErr w:type="spellEnd"/>
    </w:p>
    <w:p w14:paraId="4B88CF39" w14:textId="77777777" w:rsidR="00604D82" w:rsidRDefault="00604D82" w:rsidP="00604D82"/>
    <w:p w14:paraId="5A82A3FC" w14:textId="77777777" w:rsidR="00604D82" w:rsidRDefault="00604D82" w:rsidP="001A7339">
      <w:pPr>
        <w:pStyle w:val="ListParagraph"/>
        <w:numPr>
          <w:ilvl w:val="0"/>
          <w:numId w:val="1"/>
        </w:numPr>
      </w:pPr>
      <w:r>
        <w:t xml:space="preserve">Command: Update a GKE deployment from a </w:t>
      </w:r>
      <w:proofErr w:type="spellStart"/>
      <w:r>
        <w:t>yaml</w:t>
      </w:r>
      <w:proofErr w:type="spellEnd"/>
      <w:r>
        <w:t xml:space="preserve"> manifest</w:t>
      </w:r>
    </w:p>
    <w:p w14:paraId="60D9D210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apply -f </w:t>
      </w:r>
      <w:proofErr w:type="spellStart"/>
      <w:r>
        <w:t>manifest.yaml</w:t>
      </w:r>
      <w:proofErr w:type="spellEnd"/>
    </w:p>
    <w:p w14:paraId="1F5C8FA6" w14:textId="77777777" w:rsidR="00604D82" w:rsidRDefault="00604D82" w:rsidP="00604D82"/>
    <w:p w14:paraId="3CFF92FF" w14:textId="77777777" w:rsidR="00604D82" w:rsidRDefault="00604D82" w:rsidP="00604D82">
      <w:r>
        <w:t>Command: Create a Service Account</w:t>
      </w:r>
    </w:p>
    <w:p w14:paraId="33B70340" w14:textId="77777777" w:rsidR="00604D82" w:rsidRDefault="00604D82" w:rsidP="00C720F8">
      <w:pPr>
        <w:pStyle w:val="ListParagraph"/>
        <w:numPr>
          <w:ilvl w:val="0"/>
          <w:numId w:val="1"/>
        </w:numPr>
      </w:pPr>
      <w:proofErr w:type="spellStart"/>
      <w:r>
        <w:t>gcloud</w:t>
      </w:r>
      <w:proofErr w:type="spellEnd"/>
      <w:r>
        <w:t xml:space="preserve"> </w:t>
      </w:r>
      <w:proofErr w:type="spellStart"/>
      <w:r>
        <w:t>iam</w:t>
      </w:r>
      <w:proofErr w:type="spellEnd"/>
      <w:r>
        <w:t xml:space="preserve"> service-accounts create &lt;name&gt; -display-name "Display Name"</w:t>
      </w:r>
    </w:p>
    <w:p w14:paraId="0F047416" w14:textId="77777777" w:rsidR="00604D82" w:rsidRDefault="00604D82" w:rsidP="00604D82"/>
    <w:p w14:paraId="38E62E8F" w14:textId="77777777" w:rsidR="00604D82" w:rsidRDefault="00604D82" w:rsidP="00C720F8">
      <w:pPr>
        <w:pStyle w:val="ListParagraph"/>
        <w:numPr>
          <w:ilvl w:val="0"/>
          <w:numId w:val="1"/>
        </w:numPr>
      </w:pPr>
      <w:r>
        <w:t>Command: Delete a service account</w:t>
      </w:r>
    </w:p>
    <w:p w14:paraId="7194F11F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service-accounts delete SA-Name@project-ID.iam.gserviceaccounts.com</w:t>
      </w:r>
    </w:p>
    <w:p w14:paraId="79F335E8" w14:textId="77777777" w:rsidR="00604D82" w:rsidRDefault="00604D82" w:rsidP="00604D82"/>
    <w:p w14:paraId="02680B08" w14:textId="0639E1E1" w:rsidR="00604D82" w:rsidRDefault="00604D82" w:rsidP="00C720F8">
      <w:pPr>
        <w:pStyle w:val="ListParagraph"/>
        <w:numPr>
          <w:ilvl w:val="0"/>
          <w:numId w:val="1"/>
        </w:numPr>
      </w:pPr>
      <w:r>
        <w:t>Command: List APIs</w:t>
      </w:r>
    </w:p>
    <w:p w14:paraId="6C7BEE39" w14:textId="77777777" w:rsidR="00604D82" w:rsidRDefault="00604D82" w:rsidP="00604D82">
      <w:r>
        <w:t xml:space="preserve">(Available) </w:t>
      </w:r>
      <w:proofErr w:type="spellStart"/>
      <w:r>
        <w:t>gcloud</w:t>
      </w:r>
      <w:proofErr w:type="spellEnd"/>
      <w:r>
        <w:t xml:space="preserve"> services list -available</w:t>
      </w:r>
    </w:p>
    <w:p w14:paraId="696EE303" w14:textId="77777777" w:rsidR="00604D82" w:rsidRDefault="00604D82" w:rsidP="00604D82">
      <w:r>
        <w:t xml:space="preserve">(Enabled) </w:t>
      </w:r>
      <w:proofErr w:type="spellStart"/>
      <w:r>
        <w:t>gcloud</w:t>
      </w:r>
      <w:proofErr w:type="spellEnd"/>
      <w:r>
        <w:t xml:space="preserve"> services list -enabled</w:t>
      </w:r>
    </w:p>
    <w:p w14:paraId="5E07E6FE" w14:textId="77777777" w:rsidR="00604D82" w:rsidRDefault="00604D82" w:rsidP="00604D82"/>
    <w:p w14:paraId="7035969B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 xml:space="preserve">Why would you use the -dry-run flag when running </w:t>
      </w:r>
      <w:proofErr w:type="spellStart"/>
      <w:r>
        <w:t>bq</w:t>
      </w:r>
      <w:proofErr w:type="spellEnd"/>
      <w:r>
        <w:t>?</w:t>
      </w:r>
    </w:p>
    <w:p w14:paraId="52DFAD92" w14:textId="77777777" w:rsidR="00604D82" w:rsidRDefault="00604D82" w:rsidP="00604D82">
      <w:r>
        <w:t xml:space="preserve">Use the -dry-run flag with </w:t>
      </w:r>
      <w:proofErr w:type="spellStart"/>
      <w:r>
        <w:t>BigQuery</w:t>
      </w:r>
      <w:proofErr w:type="spellEnd"/>
      <w:r>
        <w:t xml:space="preserve"> to get an estimate of the amount of data that will be read by the query</w:t>
      </w:r>
    </w:p>
    <w:p w14:paraId="6A129E37" w14:textId="77777777" w:rsidR="00604D82" w:rsidRDefault="00604D82" w:rsidP="00604D82"/>
    <w:p w14:paraId="61772768" w14:textId="77777777" w:rsidR="00385B7E" w:rsidRDefault="00385B7E" w:rsidP="00604D82"/>
    <w:p w14:paraId="674C9E90" w14:textId="459ADF59" w:rsidR="00604D82" w:rsidRDefault="00604D82" w:rsidP="000336D4">
      <w:pPr>
        <w:pStyle w:val="ListParagraph"/>
        <w:numPr>
          <w:ilvl w:val="0"/>
          <w:numId w:val="1"/>
        </w:numPr>
      </w:pPr>
      <w:r>
        <w:t>Command: Create a new Deployment</w:t>
      </w:r>
    </w:p>
    <w:p w14:paraId="016BDA73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deployment-manager deployments create &lt;deployment name&gt; -</w:t>
      </w:r>
      <w:proofErr w:type="spellStart"/>
      <w:r>
        <w:t>config</w:t>
      </w:r>
      <w:proofErr w:type="spellEnd"/>
      <w:r>
        <w:t xml:space="preserve"> &lt;</w:t>
      </w:r>
      <w:proofErr w:type="spellStart"/>
      <w:r>
        <w:t>template.yaml</w:t>
      </w:r>
      <w:proofErr w:type="spellEnd"/>
      <w:r>
        <w:t>&gt;</w:t>
      </w:r>
    </w:p>
    <w:p w14:paraId="21A822FB" w14:textId="77777777" w:rsidR="00604D82" w:rsidRDefault="00604D82" w:rsidP="00604D82"/>
    <w:p w14:paraId="4A52A950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What is a key requirement for creating a Managed Instance Group?</w:t>
      </w:r>
    </w:p>
    <w:p w14:paraId="603634E5" w14:textId="77777777" w:rsidR="00604D82" w:rsidRDefault="00604D82" w:rsidP="00604D82">
      <w:r>
        <w:t>Managed Instance Groups require an Instance Template to define how the instance will be created when added to the group</w:t>
      </w:r>
    </w:p>
    <w:p w14:paraId="1A981AA6" w14:textId="77777777" w:rsidR="00604D82" w:rsidRDefault="00604D82" w:rsidP="00604D82"/>
    <w:p w14:paraId="58430388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Start a VM Instance</w:t>
      </w:r>
    </w:p>
    <w:p w14:paraId="1DEB5F3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start &lt;instance name&gt;</w:t>
      </w:r>
    </w:p>
    <w:p w14:paraId="69B0562F" w14:textId="77777777" w:rsidR="00604D82" w:rsidRDefault="00604D82" w:rsidP="00604D82"/>
    <w:p w14:paraId="2CE7326D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Create a Managed Instance Group</w:t>
      </w:r>
    </w:p>
    <w:p w14:paraId="3C8641E9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-groups managed create &lt;name&gt; -template &lt;template name&gt;</w:t>
      </w:r>
    </w:p>
    <w:p w14:paraId="059B57F9" w14:textId="77777777" w:rsidR="00604D82" w:rsidRDefault="00604D82" w:rsidP="00604D82"/>
    <w:p w14:paraId="338A9425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What is Deployment Manager</w:t>
      </w:r>
    </w:p>
    <w:p w14:paraId="66621B1E" w14:textId="77777777" w:rsidR="00604D82" w:rsidRDefault="00604D82" w:rsidP="00604D82">
      <w:r>
        <w:t>Deployment Manager is Google's Infrastructure as Code (</w:t>
      </w:r>
      <w:proofErr w:type="spellStart"/>
      <w:r>
        <w:t>IaC</w:t>
      </w:r>
      <w:proofErr w:type="spellEnd"/>
      <w:r>
        <w:t>) service.</w:t>
      </w:r>
    </w:p>
    <w:p w14:paraId="5CB73945" w14:textId="77777777" w:rsidR="00604D82" w:rsidRDefault="00604D82" w:rsidP="00604D82">
      <w:r>
        <w:t xml:space="preserve">Deployment Manager uses </w:t>
      </w:r>
      <w:proofErr w:type="spellStart"/>
      <w:r>
        <w:t>Yaml</w:t>
      </w:r>
      <w:proofErr w:type="spellEnd"/>
      <w:r>
        <w:t xml:space="preserve">, </w:t>
      </w:r>
      <w:proofErr w:type="spellStart"/>
      <w:r>
        <w:t>Jinja</w:t>
      </w:r>
      <w:proofErr w:type="spellEnd"/>
      <w:r>
        <w:t>, and Python deployment templates</w:t>
      </w:r>
    </w:p>
    <w:p w14:paraId="7C1CF111" w14:textId="77777777" w:rsidR="00604D82" w:rsidRDefault="00604D82" w:rsidP="00604D82"/>
    <w:p w14:paraId="7D5913AE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List service accounts</w:t>
      </w:r>
    </w:p>
    <w:p w14:paraId="5D54F9D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iam</w:t>
      </w:r>
      <w:proofErr w:type="spellEnd"/>
      <w:r>
        <w:t xml:space="preserve"> service-accounts list</w:t>
      </w:r>
    </w:p>
    <w:p w14:paraId="2000874B" w14:textId="77777777" w:rsidR="00604D82" w:rsidRPr="002F0344" w:rsidRDefault="00604D82" w:rsidP="00604D82">
      <w:pPr>
        <w:rPr>
          <w:color w:val="FF0000"/>
        </w:rPr>
      </w:pPr>
    </w:p>
    <w:p w14:paraId="4F52FCD8" w14:textId="77777777" w:rsidR="00604D82" w:rsidRPr="002F0344" w:rsidRDefault="00604D82" w:rsidP="000336D4">
      <w:pPr>
        <w:pStyle w:val="ListParagraph"/>
        <w:numPr>
          <w:ilvl w:val="0"/>
          <w:numId w:val="1"/>
        </w:numPr>
        <w:rPr>
          <w:color w:val="FF0000"/>
        </w:rPr>
      </w:pPr>
      <w:r w:rsidRPr="002F0344">
        <w:rPr>
          <w:color w:val="FF0000"/>
        </w:rPr>
        <w:t>Command: View GKE cluster details</w:t>
      </w:r>
    </w:p>
    <w:p w14:paraId="3DBAD7F0" w14:textId="77777777" w:rsidR="00604D82" w:rsidRDefault="00604D82" w:rsidP="00604D82">
      <w:proofErr w:type="spellStart"/>
      <w:proofErr w:type="gramStart"/>
      <w:r>
        <w:t>kubectl</w:t>
      </w:r>
      <w:proofErr w:type="spellEnd"/>
      <w:proofErr w:type="gramEnd"/>
      <w:r>
        <w:t xml:space="preserve"> cluster-info &lt;cluster name&gt;</w:t>
      </w:r>
    </w:p>
    <w:p w14:paraId="43FAFA7D" w14:textId="77777777" w:rsidR="00604D82" w:rsidRDefault="00604D82" w:rsidP="00604D82"/>
    <w:p w14:paraId="0E686142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Create GCE Instance</w:t>
      </w:r>
    </w:p>
    <w:p w14:paraId="5567DE44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create &lt;instance name&gt; -machine-type &lt;type&gt; -zone &lt;zone&gt;</w:t>
      </w:r>
    </w:p>
    <w:p w14:paraId="0CC6C6E0" w14:textId="77777777" w:rsidR="00604D82" w:rsidRDefault="00604D82" w:rsidP="00604D82"/>
    <w:p w14:paraId="40C82FA1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Create a snapshot of a disk</w:t>
      </w:r>
    </w:p>
    <w:p w14:paraId="5AD80C6D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mpute</w:t>
      </w:r>
      <w:proofErr w:type="spellEnd"/>
      <w:r>
        <w:t xml:space="preserve"> disks snapshot &lt;disk name&gt; -region &lt;region&gt; : to add a snapshot of a regional disk</w:t>
      </w:r>
    </w:p>
    <w:p w14:paraId="2D61A2BE" w14:textId="77777777" w:rsidR="00604D82" w:rsidRDefault="00604D82" w:rsidP="00604D82"/>
    <w:p w14:paraId="15AD1124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Get the external IP address of an instance, and View currently running VMs</w:t>
      </w:r>
    </w:p>
    <w:p w14:paraId="2B775BCF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list</w:t>
      </w:r>
    </w:p>
    <w:p w14:paraId="1D09E3DA" w14:textId="77777777" w:rsidR="00604D82" w:rsidRDefault="00604D82" w:rsidP="00604D82"/>
    <w:p w14:paraId="1F76D8E5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Create project</w:t>
      </w:r>
    </w:p>
    <w:p w14:paraId="2D6B9399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projects create &lt;project ID&gt;</w:t>
      </w:r>
    </w:p>
    <w:p w14:paraId="130A1639" w14:textId="77777777" w:rsidR="00604D82" w:rsidRDefault="00604D82" w:rsidP="00604D82"/>
    <w:p w14:paraId="050340AF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Expand a VPC subnet range</w:t>
      </w:r>
    </w:p>
    <w:p w14:paraId="68D520F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compute</w:t>
      </w:r>
      <w:proofErr w:type="spellEnd"/>
      <w:r>
        <w:t xml:space="preserve"> networks subnets expand-</w:t>
      </w:r>
      <w:proofErr w:type="spellStart"/>
      <w:r>
        <w:t>ip</w:t>
      </w:r>
      <w:proofErr w:type="spellEnd"/>
      <w:r>
        <w:t>-range</w:t>
      </w:r>
    </w:p>
    <w:p w14:paraId="535F5237" w14:textId="77777777" w:rsidR="00604D82" w:rsidRDefault="00604D82" w:rsidP="00604D82"/>
    <w:p w14:paraId="0AE1ECB0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Create a VM Image</w:t>
      </w:r>
    </w:p>
    <w:p w14:paraId="1841D43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mages create &lt;image name&gt; </w:t>
      </w:r>
    </w:p>
    <w:p w14:paraId="3076DEE7" w14:textId="77777777" w:rsidR="00604D82" w:rsidRDefault="00604D82" w:rsidP="00604D82">
      <w:r>
        <w:t>-</w:t>
      </w:r>
      <w:proofErr w:type="gramStart"/>
      <w:r>
        <w:t>source-</w:t>
      </w:r>
      <w:proofErr w:type="gramEnd"/>
      <w:r>
        <w:t>disk or -source-image : to create from an existing disk or image</w:t>
      </w:r>
    </w:p>
    <w:p w14:paraId="5B52221A" w14:textId="77777777" w:rsidR="00604D82" w:rsidRDefault="00604D82" w:rsidP="00604D82">
      <w:r>
        <w:t>--source-</w:t>
      </w:r>
      <w:proofErr w:type="spellStart"/>
      <w:proofErr w:type="gramStart"/>
      <w:r>
        <w:t>uri</w:t>
      </w:r>
      <w:proofErr w:type="spellEnd"/>
      <w:r>
        <w:t xml:space="preserve"> :</w:t>
      </w:r>
      <w:proofErr w:type="gramEnd"/>
      <w:r>
        <w:t xml:space="preserve"> GCS Path</w:t>
      </w:r>
    </w:p>
    <w:p w14:paraId="78F325A5" w14:textId="77777777" w:rsidR="00604D82" w:rsidRDefault="00604D82" w:rsidP="00604D82"/>
    <w:p w14:paraId="22F821DB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Split GAE traffic between different versions</w:t>
      </w:r>
    </w:p>
    <w:p w14:paraId="24378C3A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app services set-traffic -splits v#=</w:t>
      </w:r>
      <w:proofErr w:type="spellStart"/>
      <w:r>
        <w:t>x.x,v</w:t>
      </w:r>
      <w:proofErr w:type="spellEnd"/>
      <w:r>
        <w:t>#=</w:t>
      </w:r>
      <w:proofErr w:type="spellStart"/>
      <w:r>
        <w:t>x.x</w:t>
      </w:r>
      <w:proofErr w:type="spellEnd"/>
      <w:r>
        <w:t xml:space="preserve"> </w:t>
      </w:r>
    </w:p>
    <w:p w14:paraId="020B535B" w14:textId="77777777" w:rsidR="00604D82" w:rsidRDefault="00604D82" w:rsidP="00604D82">
      <w:r>
        <w:t>-</w:t>
      </w:r>
      <w:proofErr w:type="gramStart"/>
      <w:r>
        <w:t>split-</w:t>
      </w:r>
      <w:proofErr w:type="gramEnd"/>
      <w:r>
        <w:t>by &lt;</w:t>
      </w:r>
      <w:proofErr w:type="spellStart"/>
      <w:r>
        <w:t>Ip</w:t>
      </w:r>
      <w:proofErr w:type="spellEnd"/>
      <w:r>
        <w:t>, cookie, random&gt;</w:t>
      </w:r>
    </w:p>
    <w:p w14:paraId="07898C13" w14:textId="77777777" w:rsidR="00604D82" w:rsidRDefault="00604D82" w:rsidP="00604D82"/>
    <w:p w14:paraId="42CF695B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 xml:space="preserve">How </w:t>
      </w:r>
      <w:proofErr w:type="gramStart"/>
      <w:r>
        <w:t>are</w:t>
      </w:r>
      <w:proofErr w:type="gramEnd"/>
      <w:r>
        <w:t xml:space="preserve"> Cloud Launcher resources provisioned?</w:t>
      </w:r>
    </w:p>
    <w:p w14:paraId="2A099839" w14:textId="77777777" w:rsidR="00604D82" w:rsidRDefault="00604D82" w:rsidP="00604D82">
      <w:r>
        <w:t>Deployment Manager is used behind the scenes to configure Cloud Launcher resources</w:t>
      </w:r>
    </w:p>
    <w:p w14:paraId="4D219AE6" w14:textId="77777777" w:rsidR="00604D82" w:rsidRDefault="00604D82" w:rsidP="00604D82"/>
    <w:p w14:paraId="1D403B61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 xml:space="preserve">Command: Describe </w:t>
      </w:r>
      <w:proofErr w:type="spellStart"/>
      <w:r>
        <w:t>Dataproc</w:t>
      </w:r>
      <w:proofErr w:type="spellEnd"/>
      <w:r>
        <w:t xml:space="preserve"> job details</w:t>
      </w:r>
    </w:p>
    <w:p w14:paraId="4432B934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dataproc</w:t>
      </w:r>
      <w:proofErr w:type="spellEnd"/>
      <w:r>
        <w:t xml:space="preserve"> jobs describe &lt;job&gt;</w:t>
      </w:r>
    </w:p>
    <w:p w14:paraId="68F7C5DF" w14:textId="77777777" w:rsidR="00604D82" w:rsidRDefault="00604D82" w:rsidP="00604D82"/>
    <w:p w14:paraId="046EEEE1" w14:textId="77777777" w:rsidR="00604D82" w:rsidRDefault="00604D82" w:rsidP="000336D4">
      <w:pPr>
        <w:pStyle w:val="ListParagraph"/>
        <w:numPr>
          <w:ilvl w:val="0"/>
          <w:numId w:val="1"/>
        </w:numPr>
      </w:pPr>
      <w:r>
        <w:t>Command: Deploy a Cloud Function</w:t>
      </w:r>
    </w:p>
    <w:p w14:paraId="2ECEF2A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functions deploy &lt;function name&gt;</w:t>
      </w:r>
    </w:p>
    <w:p w14:paraId="54408E85" w14:textId="77777777" w:rsidR="00604D82" w:rsidRDefault="00604D82" w:rsidP="00604D82"/>
    <w:p w14:paraId="4BA85C95" w14:textId="2EC72FCE" w:rsidR="00604D82" w:rsidRDefault="00604D82" w:rsidP="00203EDB">
      <w:pPr>
        <w:pStyle w:val="ListParagraph"/>
        <w:numPr>
          <w:ilvl w:val="0"/>
          <w:numId w:val="1"/>
        </w:numPr>
      </w:pPr>
      <w:r>
        <w:t>What format are GCS configuration files in?</w:t>
      </w:r>
    </w:p>
    <w:p w14:paraId="14F498EC" w14:textId="77777777" w:rsidR="00604D82" w:rsidRDefault="00604D82" w:rsidP="00604D82">
      <w:r>
        <w:t>GCS configuration files are in JSON</w:t>
      </w:r>
    </w:p>
    <w:p w14:paraId="069B5294" w14:textId="77777777" w:rsidR="00604D82" w:rsidRDefault="00604D82" w:rsidP="00604D82"/>
    <w:p w14:paraId="0FBBBE20" w14:textId="77777777" w:rsidR="00604D82" w:rsidRDefault="00604D82" w:rsidP="00203EDB">
      <w:pPr>
        <w:pStyle w:val="ListParagraph"/>
        <w:numPr>
          <w:ilvl w:val="0"/>
          <w:numId w:val="1"/>
        </w:numPr>
      </w:pPr>
      <w:r>
        <w:t>Command: Resize GKE clusters, add or remove nodes</w:t>
      </w:r>
    </w:p>
    <w:p w14:paraId="30799A9B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ntainer clusters resize &lt;cluster name&gt; -size=#</w:t>
      </w:r>
    </w:p>
    <w:p w14:paraId="442D0300" w14:textId="77777777" w:rsidR="00604D82" w:rsidRDefault="00604D82" w:rsidP="00604D82"/>
    <w:p w14:paraId="0DD8F6E9" w14:textId="77777777" w:rsidR="00604D82" w:rsidRDefault="00604D82" w:rsidP="00203EDB">
      <w:pPr>
        <w:pStyle w:val="ListParagraph"/>
        <w:numPr>
          <w:ilvl w:val="0"/>
          <w:numId w:val="1"/>
        </w:numPr>
      </w:pPr>
      <w:r>
        <w:t>Command: Set GCS lifecycle</w:t>
      </w:r>
    </w:p>
    <w:p w14:paraId="57850F4D" w14:textId="77777777" w:rsidR="00604D82" w:rsidRDefault="00604D82" w:rsidP="00604D82">
      <w:proofErr w:type="spellStart"/>
      <w:proofErr w:type="gramStart"/>
      <w:r>
        <w:lastRenderedPageBreak/>
        <w:t>gsutil</w:t>
      </w:r>
      <w:proofErr w:type="spellEnd"/>
      <w:proofErr w:type="gramEnd"/>
      <w:r>
        <w:t xml:space="preserve"> lifecycle set LIFECYCLE_CONFIG_FILE gs://&lt;bucket&gt;</w:t>
      </w:r>
    </w:p>
    <w:p w14:paraId="37EC4839" w14:textId="77777777" w:rsidR="00604D82" w:rsidRDefault="00604D82" w:rsidP="00203EDB">
      <w:pPr>
        <w:pStyle w:val="ListParagraph"/>
        <w:numPr>
          <w:ilvl w:val="0"/>
          <w:numId w:val="1"/>
        </w:numPr>
      </w:pPr>
      <w:r>
        <w:t>Command: Set an internal IP when creating an instance</w:t>
      </w:r>
    </w:p>
    <w:p w14:paraId="7E9B941C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instances create &lt;instance name&gt; -private-network-</w:t>
      </w:r>
      <w:proofErr w:type="spellStart"/>
      <w:r>
        <w:t>ip</w:t>
      </w:r>
      <w:proofErr w:type="spellEnd"/>
      <w:r>
        <w:t xml:space="preserve"> &lt;IP address&gt;</w:t>
      </w:r>
    </w:p>
    <w:p w14:paraId="318DFB78" w14:textId="77777777" w:rsidR="00604D82" w:rsidRDefault="00604D82" w:rsidP="00604D82"/>
    <w:p w14:paraId="2EF509D4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>Command: Create an external IP address</w:t>
      </w:r>
    </w:p>
    <w:p w14:paraId="0986DEB0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compute addresses create</w:t>
      </w:r>
    </w:p>
    <w:p w14:paraId="1619C328" w14:textId="77777777" w:rsidR="00604D82" w:rsidRDefault="00604D82" w:rsidP="00604D82"/>
    <w:p w14:paraId="7560985D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 xml:space="preserve">Command: List </w:t>
      </w:r>
      <w:proofErr w:type="spellStart"/>
      <w:r>
        <w:t>Dataproc</w:t>
      </w:r>
      <w:proofErr w:type="spellEnd"/>
      <w:r>
        <w:t xml:space="preserve"> jobs</w:t>
      </w:r>
    </w:p>
    <w:p w14:paraId="15C228E4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</w:t>
      </w:r>
      <w:proofErr w:type="spellStart"/>
      <w:r>
        <w:t>dataproc</w:t>
      </w:r>
      <w:proofErr w:type="spellEnd"/>
      <w:r>
        <w:t xml:space="preserve"> jobs list</w:t>
      </w:r>
    </w:p>
    <w:p w14:paraId="54A7651B" w14:textId="77777777" w:rsidR="00604D82" w:rsidRDefault="00604D82" w:rsidP="00604D82"/>
    <w:p w14:paraId="34DE9214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>What are the core components in Cloud SDK?</w:t>
      </w:r>
    </w:p>
    <w:p w14:paraId="5996D7DD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, </w:t>
      </w:r>
      <w:proofErr w:type="spellStart"/>
      <w:r>
        <w:t>gsutil</w:t>
      </w:r>
      <w:proofErr w:type="spellEnd"/>
      <w:r>
        <w:t xml:space="preserve">, </w:t>
      </w:r>
      <w:proofErr w:type="spellStart"/>
      <w:r>
        <w:t>bq</w:t>
      </w:r>
      <w:proofErr w:type="spellEnd"/>
      <w:r>
        <w:t xml:space="preserve">, </w:t>
      </w:r>
      <w:proofErr w:type="spellStart"/>
      <w:r>
        <w:t>kubectl</w:t>
      </w:r>
      <w:proofErr w:type="spellEnd"/>
    </w:p>
    <w:p w14:paraId="0AE427E2" w14:textId="77777777" w:rsidR="00604D82" w:rsidRDefault="00604D82" w:rsidP="00604D82"/>
    <w:p w14:paraId="6DDAC079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>Command: Link a billing account to a project</w:t>
      </w:r>
    </w:p>
    <w:p w14:paraId="7C16C4B6" w14:textId="77777777" w:rsidR="00604D82" w:rsidRDefault="00604D82" w:rsidP="00604D82">
      <w:proofErr w:type="spellStart"/>
      <w:proofErr w:type="gramStart"/>
      <w:r>
        <w:t>gcloud</w:t>
      </w:r>
      <w:proofErr w:type="spellEnd"/>
      <w:proofErr w:type="gramEnd"/>
      <w:r>
        <w:t xml:space="preserve"> billing projects link &lt;Project ID&gt; -billing-account=ID</w:t>
      </w:r>
    </w:p>
    <w:p w14:paraId="1085638B" w14:textId="77777777" w:rsidR="00604D82" w:rsidRDefault="00604D82" w:rsidP="00604D82"/>
    <w:p w14:paraId="684894D9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 xml:space="preserve">How do you set a custom </w:t>
      </w:r>
      <w:proofErr w:type="spellStart"/>
      <w:r>
        <w:t>Stackdriver</w:t>
      </w:r>
      <w:proofErr w:type="spellEnd"/>
      <w:r>
        <w:t xml:space="preserve"> Monitoring Metric?</w:t>
      </w:r>
    </w:p>
    <w:p w14:paraId="4383425E" w14:textId="77777777" w:rsidR="00604D82" w:rsidRDefault="00604D82" w:rsidP="00604D82">
      <w:r>
        <w:t xml:space="preserve">Set a custom </w:t>
      </w:r>
      <w:proofErr w:type="spellStart"/>
      <w:r>
        <w:t>Stackdriver</w:t>
      </w:r>
      <w:proofErr w:type="spellEnd"/>
      <w:r>
        <w:t xml:space="preserve"> Monitoring Metric by extracting data from logs to use as a metric</w:t>
      </w:r>
    </w:p>
    <w:p w14:paraId="1D95DB74" w14:textId="77777777" w:rsidR="00604D82" w:rsidRDefault="00604D82" w:rsidP="00604D82"/>
    <w:p w14:paraId="1910B9AD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>What are the 3 types of Load Balancers GCP offers?</w:t>
      </w:r>
    </w:p>
    <w:p w14:paraId="31AFCEBB" w14:textId="77777777" w:rsidR="00604D82" w:rsidRDefault="00604D82" w:rsidP="00604D82">
      <w:r>
        <w:t>HTTP(S), TCP, UDP</w:t>
      </w:r>
    </w:p>
    <w:p w14:paraId="409AAE35" w14:textId="77777777" w:rsidR="00604D82" w:rsidRDefault="00604D82" w:rsidP="00604D82"/>
    <w:p w14:paraId="0919EBAB" w14:textId="77777777" w:rsidR="00604D82" w:rsidRDefault="00604D82" w:rsidP="00B9480C">
      <w:pPr>
        <w:pStyle w:val="ListParagraph"/>
        <w:numPr>
          <w:ilvl w:val="0"/>
          <w:numId w:val="1"/>
        </w:numPr>
      </w:pPr>
      <w:r>
        <w:t xml:space="preserve">What is the name of the project that contains </w:t>
      </w:r>
      <w:proofErr w:type="spellStart"/>
      <w:r>
        <w:t>stackdriver</w:t>
      </w:r>
      <w:proofErr w:type="spellEnd"/>
      <w:r>
        <w:t xml:space="preserve"> </w:t>
      </w:r>
      <w:proofErr w:type="gramStart"/>
      <w:r>
        <w:t>meta</w:t>
      </w:r>
      <w:proofErr w:type="gramEnd"/>
      <w:r>
        <w:t xml:space="preserve"> data?</w:t>
      </w:r>
    </w:p>
    <w:p w14:paraId="4272AC61" w14:textId="77777777" w:rsidR="00604D82" w:rsidRDefault="00604D82" w:rsidP="00604D82">
      <w:r>
        <w:t>Host Project</w:t>
      </w:r>
    </w:p>
    <w:p w14:paraId="16FB88B1" w14:textId="77777777" w:rsidR="00385B7E" w:rsidRDefault="00385B7E" w:rsidP="00604D82"/>
    <w:p w14:paraId="2C106714" w14:textId="63E3031E" w:rsidR="00604D82" w:rsidRDefault="00604D82" w:rsidP="00B9480C">
      <w:pPr>
        <w:pStyle w:val="ListParagraph"/>
        <w:numPr>
          <w:ilvl w:val="0"/>
          <w:numId w:val="1"/>
        </w:numPr>
      </w:pPr>
      <w:r>
        <w:t>How long does it take for a project to be deleted?</w:t>
      </w:r>
    </w:p>
    <w:p w14:paraId="0C4F3FC3" w14:textId="77777777" w:rsidR="00604D82" w:rsidRDefault="00604D82" w:rsidP="00604D82">
      <w:r>
        <w:t>30 days</w:t>
      </w:r>
    </w:p>
    <w:p w14:paraId="03588EDD" w14:textId="77777777" w:rsidR="00385B7E" w:rsidRDefault="00385B7E" w:rsidP="00604D82"/>
    <w:p w14:paraId="6089F76A" w14:textId="4AB7AC44" w:rsidR="00604D82" w:rsidRDefault="00604D82" w:rsidP="00B9480C">
      <w:pPr>
        <w:pStyle w:val="ListParagraph"/>
        <w:numPr>
          <w:ilvl w:val="0"/>
          <w:numId w:val="1"/>
        </w:numPr>
      </w:pPr>
      <w:r>
        <w:t>When are projects billed? How are they billed?</w:t>
      </w:r>
    </w:p>
    <w:p w14:paraId="36F0AD6E" w14:textId="77777777" w:rsidR="00604D82" w:rsidRDefault="00604D82" w:rsidP="00604D82">
      <w:proofErr w:type="spellStart"/>
      <w:r>
        <w:t>Self served</w:t>
      </w:r>
      <w:proofErr w:type="spellEnd"/>
    </w:p>
    <w:p w14:paraId="4A3A15EC" w14:textId="77777777" w:rsidR="00604D82" w:rsidRDefault="00604D82" w:rsidP="00604D82">
      <w:r>
        <w:t>- Monthly or when threshold reached</w:t>
      </w:r>
    </w:p>
    <w:p w14:paraId="7AB25121" w14:textId="77777777" w:rsidR="00604D82" w:rsidRDefault="00604D82" w:rsidP="00604D82">
      <w:r>
        <w:t>Invoice</w:t>
      </w:r>
    </w:p>
    <w:p w14:paraId="1D2654D6" w14:textId="1AEF9A4E" w:rsidR="002A248D" w:rsidRDefault="00604D82" w:rsidP="00604D82">
      <w:r>
        <w:lastRenderedPageBreak/>
        <w:t>- Monthly</w:t>
      </w:r>
      <w:r w:rsidR="00385B7E">
        <w:t>, Check/Wire Transfer, Need to setup with Google Cloud Sales Team</w:t>
      </w:r>
    </w:p>
    <w:sectPr w:rsidR="002A248D" w:rsidSect="00604D82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6D53CE"/>
    <w:multiLevelType w:val="hybridMultilevel"/>
    <w:tmpl w:val="46E6715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6793757"/>
    <w:multiLevelType w:val="hybridMultilevel"/>
    <w:tmpl w:val="76169E3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E3372DB"/>
    <w:multiLevelType w:val="hybridMultilevel"/>
    <w:tmpl w:val="302A36AA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8184D8C"/>
    <w:multiLevelType w:val="hybridMultilevel"/>
    <w:tmpl w:val="7DCEC2C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90D6074"/>
    <w:multiLevelType w:val="hybridMultilevel"/>
    <w:tmpl w:val="0A385B5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904B4C"/>
    <w:multiLevelType w:val="hybridMultilevel"/>
    <w:tmpl w:val="D2E4094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5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04D82"/>
    <w:rsid w:val="000336D4"/>
    <w:rsid w:val="000E36AD"/>
    <w:rsid w:val="001A7339"/>
    <w:rsid w:val="001B7C56"/>
    <w:rsid w:val="00203EDB"/>
    <w:rsid w:val="002A248D"/>
    <w:rsid w:val="002C78CD"/>
    <w:rsid w:val="002F0344"/>
    <w:rsid w:val="00304C23"/>
    <w:rsid w:val="00385B7E"/>
    <w:rsid w:val="003C76B6"/>
    <w:rsid w:val="00434BCF"/>
    <w:rsid w:val="005A44B1"/>
    <w:rsid w:val="005D0062"/>
    <w:rsid w:val="00604D82"/>
    <w:rsid w:val="00772964"/>
    <w:rsid w:val="007C26F3"/>
    <w:rsid w:val="00865286"/>
    <w:rsid w:val="00AB51F9"/>
    <w:rsid w:val="00B72681"/>
    <w:rsid w:val="00B844BC"/>
    <w:rsid w:val="00B9480C"/>
    <w:rsid w:val="00C720F8"/>
    <w:rsid w:val="00ED64A2"/>
    <w:rsid w:val="00F72A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3B195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B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844BC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63D17A6-C62A-4F18-8E95-92FFB3799F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0</TotalTime>
  <Pages>1</Pages>
  <Words>2320</Words>
  <Characters>13226</Characters>
  <Application>Microsoft Office Word</Application>
  <DocSecurity>0</DocSecurity>
  <Lines>110</Lines>
  <Paragraphs>3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1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uthupandian, Yogeshwaran</dc:creator>
  <cp:keywords/>
  <dc:description/>
  <cp:lastModifiedBy>Windows User</cp:lastModifiedBy>
  <cp:revision>48</cp:revision>
  <dcterms:created xsi:type="dcterms:W3CDTF">2019-08-30T12:44:00Z</dcterms:created>
  <dcterms:modified xsi:type="dcterms:W3CDTF">2020-01-11T04:17:00Z</dcterms:modified>
</cp:coreProperties>
</file>